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BF0D3" w14:textId="77777777" w:rsidR="00CF47D3" w:rsidRPr="00717A65" w:rsidRDefault="00CF47D3" w:rsidP="00CF47D3">
      <w:pPr>
        <w:pStyle w:val="NoSpacing"/>
        <w:pBdr>
          <w:bottom w:val="single" w:sz="12" w:space="1" w:color="auto"/>
        </w:pBdr>
        <w:rPr>
          <w:rStyle w:val="IntenseEmphasis"/>
          <w:i w:val="0"/>
          <w:iCs w:val="0"/>
          <w:color w:val="1F3864" w:themeColor="accent1" w:themeShade="80"/>
        </w:rPr>
      </w:pPr>
      <w:r w:rsidRPr="00717A65">
        <w:rPr>
          <w:rStyle w:val="IntenseEmphasis"/>
          <w:color w:val="1F3864" w:themeColor="accent1" w:themeShade="80"/>
        </w:rPr>
        <w:t>PROJECT PURPOSE/BACKGROUND/PROJECT PITCH</w:t>
      </w:r>
    </w:p>
    <w:p w14:paraId="1C16753B" w14:textId="25F681AB" w:rsidR="003B6E38" w:rsidRDefault="000001ED" w:rsidP="00FE7205">
      <w:pPr>
        <w:spacing w:after="0" w:line="240" w:lineRule="auto"/>
        <w:textAlignment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In an effort reduce the number of duplicate person-based documents in ECF baskets that require HSR's review, an inactive cases clean-up has occurred. EWS </w:t>
      </w:r>
      <w:r w:rsidR="00FE7205">
        <w:rPr>
          <w:rFonts w:ascii="Calibri" w:hAnsi="Calibri" w:cs="Calibri"/>
        </w:rPr>
        <w:t>historically</w:t>
      </w:r>
      <w:r>
        <w:rPr>
          <w:rFonts w:ascii="Calibri" w:hAnsi="Calibri" w:cs="Calibri"/>
        </w:rPr>
        <w:t xml:space="preserve"> h</w:t>
      </w:r>
      <w:r w:rsidR="00FE7205">
        <w:rPr>
          <w:rFonts w:ascii="Calibri" w:hAnsi="Calibri" w:cs="Calibri"/>
        </w:rPr>
        <w:t>e</w:t>
      </w:r>
      <w:r>
        <w:rPr>
          <w:rFonts w:ascii="Calibri" w:hAnsi="Calibri" w:cs="Calibri"/>
        </w:rPr>
        <w:t xml:space="preserve">ld over 255,000 inactive cases in a variety of worker numbers and </w:t>
      </w:r>
      <w:r w:rsidR="00FE7205">
        <w:rPr>
          <w:rFonts w:ascii="Calibri" w:hAnsi="Calibri" w:cs="Calibri"/>
        </w:rPr>
        <w:t>caseloads</w:t>
      </w:r>
      <w:r>
        <w:rPr>
          <w:rFonts w:ascii="Calibri" w:hAnsi="Calibri" w:cs="Calibri"/>
        </w:rPr>
        <w:t xml:space="preserve">. Due to </w:t>
      </w:r>
      <w:r w:rsidR="00E57B53">
        <w:rPr>
          <w:rFonts w:ascii="Calibri" w:hAnsi="Calibri" w:cs="Calibri"/>
        </w:rPr>
        <w:t>several</w:t>
      </w:r>
      <w:r>
        <w:rPr>
          <w:rFonts w:ascii="Calibri" w:hAnsi="Calibri" w:cs="Calibri"/>
        </w:rPr>
        <w:t xml:space="preserve"> factors, including outstanding work items in ECF, the original scope of the project ha</w:t>
      </w:r>
      <w:r w:rsidR="00FE7205">
        <w:rPr>
          <w:rFonts w:ascii="Calibri" w:hAnsi="Calibri" w:cs="Calibri"/>
        </w:rPr>
        <w:t>d</w:t>
      </w:r>
      <w:r>
        <w:rPr>
          <w:rFonts w:ascii="Calibri" w:hAnsi="Calibri" w:cs="Calibri"/>
        </w:rPr>
        <w:t xml:space="preserve"> changed to exclude cases that have closed in 2019</w:t>
      </w:r>
      <w:r w:rsidR="00FE7205">
        <w:rPr>
          <w:rFonts w:ascii="Calibri" w:hAnsi="Calibri" w:cs="Calibri"/>
        </w:rPr>
        <w:t>.</w:t>
      </w:r>
    </w:p>
    <w:p w14:paraId="119E7A07" w14:textId="77777777" w:rsidR="003B6E38" w:rsidRPr="000001ED" w:rsidRDefault="003B6E38" w:rsidP="003B6E38">
      <w:r w:rsidRPr="000001ED">
        <w:rPr>
          <w:b/>
          <w:bCs/>
          <w:u w:val="single"/>
        </w:rPr>
        <w:t>WHAT</w:t>
      </w:r>
      <w:r w:rsidRPr="000001ED">
        <w:t xml:space="preserve">: Transferring inactive cases on an agency-wide level. </w:t>
      </w:r>
    </w:p>
    <w:p w14:paraId="586D309C" w14:textId="1E46BBB5" w:rsidR="003B6E38" w:rsidRPr="000001ED" w:rsidRDefault="003B6E38" w:rsidP="003B6E38">
      <w:r w:rsidRPr="000001ED">
        <w:rPr>
          <w:b/>
          <w:bCs/>
          <w:u w:val="single"/>
        </w:rPr>
        <w:t>WHY:</w:t>
      </w:r>
      <w:r w:rsidRPr="003B6E38">
        <w:rPr>
          <w:b/>
          <w:bCs/>
        </w:rPr>
        <w:t xml:space="preserve"> </w:t>
      </w:r>
      <w:r w:rsidRPr="000001ED">
        <w:t>Creating a standardized process for transferring cases. Associated with the EWS</w:t>
      </w:r>
      <w:r w:rsidR="00FE7205">
        <w:t xml:space="preserve"> Basket</w:t>
      </w:r>
      <w:r w:rsidRPr="000001ED">
        <w:t xml:space="preserve"> project. </w:t>
      </w:r>
    </w:p>
    <w:p w14:paraId="339A038C" w14:textId="0BD3D13B" w:rsidR="003B6E38" w:rsidRPr="000001ED" w:rsidRDefault="003B6E38" w:rsidP="00E30519">
      <w:r w:rsidRPr="000001ED">
        <w:t xml:space="preserve">To reduce the number of ECF documents that HSR's would be needed to review, specifically duplicate person-based documents for cases that are inactive, but in team's </w:t>
      </w:r>
      <w:r w:rsidR="00FE7205">
        <w:t>caseloads</w:t>
      </w:r>
      <w:r w:rsidRPr="000001ED">
        <w:t xml:space="preserve">. </w:t>
      </w:r>
    </w:p>
    <w:p w14:paraId="6292CD29" w14:textId="3253DFA8" w:rsidR="008D4DAA" w:rsidRDefault="003B6E38" w:rsidP="00E30519">
      <w:pPr>
        <w:spacing w:line="240" w:lineRule="auto"/>
      </w:pPr>
      <w:r w:rsidRPr="000001ED">
        <w:t xml:space="preserve">What's in it for </w:t>
      </w:r>
      <w:r w:rsidR="008D4DAA">
        <w:t>HSRs</w:t>
      </w:r>
      <w:r w:rsidRPr="000001ED">
        <w:t xml:space="preserve">: </w:t>
      </w:r>
      <w:r w:rsidR="008D4DAA">
        <w:t xml:space="preserve"> </w:t>
      </w:r>
    </w:p>
    <w:p w14:paraId="5D01E417" w14:textId="2E5DE123" w:rsidR="003B6E38" w:rsidRPr="000001ED" w:rsidRDefault="003B6E38" w:rsidP="00E30519">
      <w:pPr>
        <w:spacing w:line="240" w:lineRule="auto"/>
        <w:ind w:firstLine="720"/>
      </w:pPr>
      <w:r w:rsidRPr="000001ED">
        <w:t xml:space="preserve">HSS's will have a better idea of how many work items in ECF need to address. </w:t>
      </w:r>
    </w:p>
    <w:p w14:paraId="2C9822BE" w14:textId="77777777" w:rsidR="003B6E38" w:rsidRPr="000001ED" w:rsidRDefault="003B6E38" w:rsidP="00E30519">
      <w:pPr>
        <w:spacing w:line="240" w:lineRule="auto"/>
        <w:ind w:firstLine="720"/>
      </w:pPr>
      <w:r w:rsidRPr="000001ED">
        <w:t xml:space="preserve">HSR's will be 'spinning their wheels' less on documents that do not require action. </w:t>
      </w:r>
    </w:p>
    <w:p w14:paraId="4DB2CE6A" w14:textId="698F80DA" w:rsidR="003B6E38" w:rsidRPr="000001ED" w:rsidRDefault="003B6E38" w:rsidP="003B6E38">
      <w:r w:rsidRPr="000001ED">
        <w:rPr>
          <w:b/>
          <w:bCs/>
          <w:u w:val="single"/>
        </w:rPr>
        <w:t>WHERE:</w:t>
      </w:r>
      <w:r w:rsidRPr="000001ED">
        <w:t xml:space="preserve"> Inactive basket - X127CCL</w:t>
      </w:r>
    </w:p>
    <w:p w14:paraId="6E175010" w14:textId="77068132" w:rsidR="003B6E38" w:rsidRPr="000001ED" w:rsidRDefault="003B6E38" w:rsidP="003B6E38">
      <w:r w:rsidRPr="000001ED">
        <w:rPr>
          <w:b/>
          <w:bCs/>
          <w:u w:val="single"/>
        </w:rPr>
        <w:t>WHO:</w:t>
      </w:r>
      <w:r w:rsidRPr="000001ED">
        <w:t xml:space="preserve"> All case that are closed for </w:t>
      </w:r>
      <w:r>
        <w:t xml:space="preserve">120 </w:t>
      </w:r>
      <w:r w:rsidRPr="000001ED">
        <w:t xml:space="preserve">days that are </w:t>
      </w:r>
      <w:r>
        <w:t>in</w:t>
      </w:r>
      <w:r w:rsidRPr="000001ED">
        <w:t xml:space="preserve">active. </w:t>
      </w:r>
      <w:commentRangeStart w:id="0"/>
      <w:r w:rsidRPr="000001ED">
        <w:t xml:space="preserve">Only excluded </w:t>
      </w:r>
      <w:r w:rsidR="00FE7205">
        <w:t>caseloads</w:t>
      </w:r>
      <w:r w:rsidRPr="000001ED">
        <w:t xml:space="preserve"> include METS </w:t>
      </w:r>
      <w:r w:rsidR="00FE7205">
        <w:t>caseloads</w:t>
      </w:r>
      <w:r w:rsidRPr="000001ED">
        <w:t xml:space="preserve">. </w:t>
      </w:r>
      <w:commentRangeEnd w:id="0"/>
      <w:r w:rsidR="00374450">
        <w:rPr>
          <w:rStyle w:val="CommentReference"/>
        </w:rPr>
        <w:commentReference w:id="0"/>
      </w:r>
    </w:p>
    <w:p w14:paraId="076F36E6" w14:textId="6A3B37E7" w:rsidR="003B6E38" w:rsidRPr="000001ED" w:rsidRDefault="003B6E38" w:rsidP="003B6E38">
      <w:r w:rsidRPr="000001ED">
        <w:rPr>
          <w:b/>
          <w:bCs/>
          <w:u w:val="single"/>
        </w:rPr>
        <w:t>HOW</w:t>
      </w:r>
      <w:r>
        <w:rPr>
          <w:b/>
          <w:bCs/>
          <w:u w:val="single"/>
        </w:rPr>
        <w:t>:</w:t>
      </w:r>
      <w:r w:rsidR="002B42B6" w:rsidRPr="002B42B6">
        <w:rPr>
          <w:b/>
          <w:bCs/>
        </w:rPr>
        <w:t xml:space="preserve"> </w:t>
      </w:r>
      <w:r w:rsidRPr="000001ED">
        <w:t>1st steps: Large Scale clean up: Involved 250,000 cases</w:t>
      </w:r>
      <w:r>
        <w:t xml:space="preserve"> (2019)</w:t>
      </w:r>
    </w:p>
    <w:p w14:paraId="03187CA7" w14:textId="0CAD936B" w:rsidR="00DC3268" w:rsidRDefault="003B6E38" w:rsidP="00E30519">
      <w:pPr>
        <w:ind w:firstLine="720"/>
      </w:pPr>
      <w:r w:rsidRPr="000001ED">
        <w:t>Ongoing initiative: Transferring</w:t>
      </w:r>
      <w:r>
        <w:t xml:space="preserve"> 4</w:t>
      </w:r>
      <w:r w:rsidRPr="000001ED">
        <w:t xml:space="preserve">-month-old inactive cases on the </w:t>
      </w:r>
      <w:r>
        <w:t xml:space="preserve">first </w:t>
      </w:r>
      <w:r w:rsidRPr="000001ED">
        <w:t>working day of the month.</w:t>
      </w:r>
    </w:p>
    <w:p w14:paraId="7E088D19" w14:textId="77777777" w:rsidR="00CF47D3" w:rsidRPr="00717A65" w:rsidRDefault="00CF47D3" w:rsidP="00CF47D3">
      <w:pPr>
        <w:pStyle w:val="NoSpacing"/>
        <w:pBdr>
          <w:bottom w:val="single" w:sz="12" w:space="1" w:color="auto"/>
        </w:pBdr>
        <w:rPr>
          <w:rStyle w:val="IntenseEmphasis"/>
          <w:i w:val="0"/>
          <w:iCs w:val="0"/>
          <w:color w:val="1F3864" w:themeColor="accent1" w:themeShade="80"/>
        </w:rPr>
      </w:pPr>
      <w:r w:rsidRPr="00717A65">
        <w:rPr>
          <w:rStyle w:val="IntenseEmphasis"/>
          <w:color w:val="1F3864" w:themeColor="accent1" w:themeShade="80"/>
        </w:rPr>
        <w:t>POLICY AND PROCEDURAL REFERENCES</w:t>
      </w:r>
    </w:p>
    <w:p w14:paraId="5983DB54" w14:textId="77777777" w:rsidR="00A25166" w:rsidRPr="00D53140" w:rsidRDefault="00A25166" w:rsidP="00A25166">
      <w:pPr>
        <w:pStyle w:val="Heading2"/>
        <w:rPr>
          <w:rFonts w:asciiTheme="minorHAnsi" w:hAnsiTheme="minorHAnsi" w:cstheme="minorHAnsi"/>
          <w:color w:val="auto"/>
          <w:sz w:val="24"/>
          <w:szCs w:val="24"/>
        </w:rPr>
      </w:pPr>
      <w:r w:rsidRPr="00D53140">
        <w:rPr>
          <w:rFonts w:asciiTheme="minorHAnsi" w:hAnsiTheme="minorHAnsi" w:cstheme="minorHAnsi"/>
          <w:color w:val="auto"/>
          <w:sz w:val="24"/>
          <w:szCs w:val="24"/>
        </w:rPr>
        <w:t>POLI/TEMP</w:t>
      </w:r>
    </w:p>
    <w:p w14:paraId="5532427B" w14:textId="77777777" w:rsidR="00BA4B75" w:rsidRDefault="00A25166" w:rsidP="00A25166">
      <w:pPr>
        <w:pStyle w:val="NoSpacing"/>
        <w:ind w:left="720"/>
      </w:pPr>
      <w:r>
        <w:t>TE02.08.115</w:t>
      </w:r>
      <w:r w:rsidRPr="00D53140">
        <w:rPr>
          <w:rFonts w:cstheme="minorHAnsi"/>
          <w:sz w:val="24"/>
          <w:szCs w:val="24"/>
        </w:rPr>
        <w:t xml:space="preserve">- </w:t>
      </w:r>
      <w:r>
        <w:t xml:space="preserve">INACTIVE CASE - CASE/CURR   </w:t>
      </w:r>
    </w:p>
    <w:p w14:paraId="042D3DA8" w14:textId="77777777" w:rsidR="00BA4B75" w:rsidRPr="00D53140" w:rsidRDefault="00BA4B75" w:rsidP="00BA4B75">
      <w:pPr>
        <w:pStyle w:val="Heading2"/>
        <w:rPr>
          <w:rFonts w:asciiTheme="minorHAnsi" w:hAnsiTheme="minorHAnsi" w:cstheme="minorHAnsi"/>
          <w:color w:val="auto"/>
          <w:sz w:val="24"/>
          <w:szCs w:val="24"/>
        </w:rPr>
      </w:pPr>
      <w:r w:rsidRPr="00D53140">
        <w:rPr>
          <w:rFonts w:asciiTheme="minorHAnsi" w:hAnsiTheme="minorHAnsi" w:cstheme="minorHAnsi"/>
          <w:color w:val="auto"/>
          <w:sz w:val="24"/>
          <w:szCs w:val="24"/>
        </w:rPr>
        <w:t xml:space="preserve">HSR Manual </w:t>
      </w:r>
    </w:p>
    <w:p w14:paraId="73458B9A" w14:textId="4A29BD13" w:rsidR="00BA4B75" w:rsidRDefault="00A25166" w:rsidP="0098384B">
      <w:pPr>
        <w:pStyle w:val="NoSpacing"/>
      </w:pPr>
      <w:r>
        <w:t xml:space="preserve">                </w:t>
      </w:r>
      <w:r w:rsidR="00BA4B75">
        <w:t xml:space="preserve">Lack of policy and procedure around intercounty transfers overall. </w:t>
      </w:r>
    </w:p>
    <w:p w14:paraId="1074F20C" w14:textId="0CDD5C97" w:rsidR="00CF47D3" w:rsidRPr="00717A65" w:rsidRDefault="00CF47D3" w:rsidP="00CF47D3">
      <w:pPr>
        <w:pStyle w:val="NoSpacing"/>
        <w:pBdr>
          <w:bottom w:val="single" w:sz="12" w:space="1" w:color="auto"/>
        </w:pBdr>
        <w:rPr>
          <w:rStyle w:val="IntenseEmphasis"/>
          <w:i w:val="0"/>
          <w:iCs w:val="0"/>
          <w:color w:val="1F3864" w:themeColor="accent1" w:themeShade="80"/>
        </w:rPr>
      </w:pPr>
      <w:r>
        <w:rPr>
          <w:rStyle w:val="IntenseEmphasis"/>
          <w:color w:val="1F3864" w:themeColor="accent1" w:themeShade="80"/>
        </w:rPr>
        <w:t>REQUIREMENTS:</w:t>
      </w:r>
    </w:p>
    <w:p w14:paraId="666CF585" w14:textId="6C364A24" w:rsidR="00F6201E" w:rsidRDefault="00F6201E" w:rsidP="00F6201E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he script will</w:t>
      </w:r>
      <w:r w:rsidR="00E57B53">
        <w:rPr>
          <w:rFonts w:ascii="Calibri" w:hAnsi="Calibri" w:cs="Calibri"/>
          <w:sz w:val="22"/>
          <w:szCs w:val="22"/>
        </w:rPr>
        <w:t xml:space="preserve"> add cases </w:t>
      </w:r>
      <w:r w:rsidR="003B6E38">
        <w:rPr>
          <w:rFonts w:ascii="Calibri" w:hAnsi="Calibri" w:cs="Calibri"/>
          <w:sz w:val="22"/>
          <w:szCs w:val="22"/>
        </w:rPr>
        <w:t xml:space="preserve">to an excel sheet (using BULK INAC/REPT) </w:t>
      </w:r>
      <w:r w:rsidR="00E57B53">
        <w:rPr>
          <w:rFonts w:ascii="Calibri" w:hAnsi="Calibri" w:cs="Calibri"/>
          <w:sz w:val="22"/>
          <w:szCs w:val="22"/>
        </w:rPr>
        <w:t xml:space="preserve">that have been closed for 4 months or more and </w:t>
      </w:r>
      <w:r>
        <w:rPr>
          <w:rFonts w:ascii="Calibri" w:hAnsi="Calibri" w:cs="Calibri"/>
          <w:sz w:val="22"/>
          <w:szCs w:val="22"/>
        </w:rPr>
        <w:t>review the case number</w:t>
      </w:r>
      <w:r w:rsidR="00E57B53">
        <w:rPr>
          <w:rFonts w:ascii="Calibri" w:hAnsi="Calibri" w:cs="Calibri"/>
          <w:sz w:val="22"/>
          <w:szCs w:val="22"/>
        </w:rPr>
        <w:t xml:space="preserve"> and basket to</w:t>
      </w:r>
      <w:r>
        <w:rPr>
          <w:rFonts w:ascii="Calibri" w:hAnsi="Calibri" w:cs="Calibri"/>
          <w:sz w:val="22"/>
          <w:szCs w:val="22"/>
        </w:rPr>
        <w:t xml:space="preserve"> determine the appropriate transfer actions.</w:t>
      </w:r>
    </w:p>
    <w:p w14:paraId="615E5C58" w14:textId="77777777" w:rsidR="006E537D" w:rsidRPr="00CD2496" w:rsidRDefault="006E537D" w:rsidP="006E537D">
      <w:pPr>
        <w:pStyle w:val="NoSpacing"/>
        <w:rPr>
          <w:rStyle w:val="IntenseEmphasis"/>
          <w:i w:val="0"/>
          <w:iCs w:val="0"/>
          <w:color w:val="auto"/>
        </w:rPr>
      </w:pPr>
    </w:p>
    <w:p w14:paraId="37AA8117" w14:textId="5EFC2095" w:rsidR="00CD2496" w:rsidRPr="00CD2496" w:rsidRDefault="00CD2496" w:rsidP="00CD2496">
      <w:pPr>
        <w:pStyle w:val="NoSpacing"/>
        <w:rPr>
          <w:rStyle w:val="IntenseEmphasis"/>
          <w:i w:val="0"/>
          <w:iCs w:val="0"/>
          <w:color w:val="auto"/>
        </w:rPr>
      </w:pPr>
      <w:r w:rsidRPr="00CD2496">
        <w:rPr>
          <w:rStyle w:val="IntenseEmphasis"/>
          <w:i w:val="0"/>
          <w:iCs w:val="0"/>
          <w:color w:val="auto"/>
        </w:rPr>
        <w:t xml:space="preserve">Deliverable of reducing </w:t>
      </w:r>
      <w:r w:rsidRPr="00CD2496">
        <w:rPr>
          <w:rStyle w:val="IntenseEmphasis"/>
          <w:i w:val="0"/>
          <w:iCs w:val="0"/>
          <w:color w:val="auto"/>
        </w:rPr>
        <w:t xml:space="preserve">the number of cases that are held in our pending or active caseloads. </w:t>
      </w:r>
      <w:r w:rsidRPr="00CD2496">
        <w:rPr>
          <w:rStyle w:val="IntenseEmphasis"/>
          <w:i w:val="0"/>
          <w:iCs w:val="0"/>
          <w:color w:val="auto"/>
        </w:rPr>
        <w:t xml:space="preserve"> </w:t>
      </w:r>
    </w:p>
    <w:p w14:paraId="3B630255" w14:textId="77777777" w:rsidR="006E537D" w:rsidRDefault="006E537D" w:rsidP="00F6201E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09D8BC52" w14:textId="77777777" w:rsidR="00C56A71" w:rsidRDefault="00C56A71" w:rsidP="00C56A71">
      <w:pPr>
        <w:pStyle w:val="Heading1"/>
      </w:pPr>
      <w:r>
        <w:t xml:space="preserve">User Input/User Dialog </w:t>
      </w:r>
    </w:p>
    <w:p w14:paraId="5ABD5939" w14:textId="79726F1F" w:rsidR="00C56A71" w:rsidRPr="00CA4134" w:rsidRDefault="00C56A71">
      <w:pPr>
        <w:numPr>
          <w:ilvl w:val="0"/>
          <w:numId w:val="1"/>
        </w:numPr>
        <w:spacing w:after="0" w:line="240" w:lineRule="auto"/>
        <w:textAlignment w:val="center"/>
        <w:rPr>
          <w:rFonts w:cstheme="minorHAnsi"/>
          <w:sz w:val="24"/>
          <w:szCs w:val="24"/>
        </w:rPr>
      </w:pPr>
      <w:r w:rsidRPr="00CA4134">
        <w:rPr>
          <w:rFonts w:cstheme="minorHAnsi"/>
          <w:sz w:val="24"/>
          <w:szCs w:val="24"/>
        </w:rPr>
        <w:t xml:space="preserve">User will select to run the script </w:t>
      </w:r>
    </w:p>
    <w:p w14:paraId="304244F8" w14:textId="294BF260" w:rsidR="00CA4134" w:rsidRPr="00A27D79" w:rsidRDefault="00CA4134" w:rsidP="00A27D79">
      <w:pPr>
        <w:pStyle w:val="Heading1"/>
      </w:pPr>
      <w:r w:rsidRPr="00A27D79">
        <w:t>Functionality(hierarchy)</w:t>
      </w:r>
    </w:p>
    <w:p w14:paraId="3E125B12" w14:textId="77777777" w:rsidR="00CF47D3" w:rsidRPr="00CA4134" w:rsidRDefault="00CF47D3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theme="minorHAnsi"/>
          <w:sz w:val="24"/>
          <w:szCs w:val="24"/>
        </w:rPr>
      </w:pPr>
      <w:commentRangeStart w:id="1"/>
      <w:r w:rsidRPr="00CA4134">
        <w:rPr>
          <w:rFonts w:eastAsia="Times New Roman" w:cstheme="minorHAnsi"/>
          <w:sz w:val="24"/>
          <w:szCs w:val="24"/>
        </w:rPr>
        <w:t xml:space="preserve">Script will </w:t>
      </w:r>
      <w:r>
        <w:rPr>
          <w:rFonts w:eastAsia="Times New Roman" w:cstheme="minorHAnsi"/>
          <w:sz w:val="24"/>
          <w:szCs w:val="24"/>
        </w:rPr>
        <w:t xml:space="preserve">be saved be saved to </w:t>
      </w:r>
      <w:hyperlink r:id="rId12" w:history="1">
        <w:r w:rsidRPr="00E30519">
          <w:rPr>
            <w:rStyle w:val="Hyperlink"/>
            <w:rFonts w:eastAsia="Times New Roman" w:cstheme="minorHAnsi"/>
            <w:sz w:val="24"/>
            <w:szCs w:val="24"/>
          </w:rPr>
          <w:t>folder</w:t>
        </w:r>
      </w:hyperlink>
      <w:r w:rsidRPr="00F36E0A">
        <w:rPr>
          <w:sz w:val="24"/>
          <w:szCs w:val="24"/>
        </w:rPr>
        <w:t xml:space="preserve"> </w:t>
      </w:r>
      <w:r w:rsidRPr="00E30519">
        <w:rPr>
          <w:sz w:val="24"/>
          <w:szCs w:val="24"/>
        </w:rPr>
        <w:t>naming convention (Ex. 06-01-2020)</w:t>
      </w:r>
      <w:commentRangeEnd w:id="1"/>
      <w:r>
        <w:rPr>
          <w:rStyle w:val="CommentReference"/>
        </w:rPr>
        <w:commentReference w:id="1"/>
      </w:r>
    </w:p>
    <w:p w14:paraId="613C936F" w14:textId="77777777" w:rsidR="00CF47D3" w:rsidRPr="00CA4134" w:rsidRDefault="00CF47D3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CA4134">
        <w:rPr>
          <w:rFonts w:eastAsia="Times New Roman" w:cstheme="minorHAnsi"/>
          <w:sz w:val="24"/>
          <w:szCs w:val="24"/>
        </w:rPr>
        <w:t>Dialog #1</w:t>
      </w:r>
      <w:r>
        <w:rPr>
          <w:rFonts w:eastAsia="Times New Roman" w:cstheme="minorHAnsi"/>
          <w:sz w:val="24"/>
          <w:szCs w:val="24"/>
        </w:rPr>
        <w:t xml:space="preserve"> </w:t>
      </w:r>
    </w:p>
    <w:p w14:paraId="50342764" w14:textId="396EA144" w:rsidR="00C751D5" w:rsidRPr="004D24AC" w:rsidRDefault="004D24AC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theme="minorHAnsi"/>
          <w:sz w:val="24"/>
          <w:szCs w:val="24"/>
        </w:rPr>
      </w:pPr>
      <w:commentRangeStart w:id="2"/>
      <w:r w:rsidRPr="004D24AC">
        <w:rPr>
          <w:rFonts w:eastAsia="Times New Roman" w:cstheme="minorHAnsi"/>
          <w:sz w:val="24"/>
          <w:szCs w:val="24"/>
        </w:rPr>
        <w:t>R</w:t>
      </w:r>
      <w:r w:rsidR="00C751D5" w:rsidRPr="004D24AC">
        <w:rPr>
          <w:rFonts w:eastAsia="Times New Roman" w:cstheme="minorHAnsi"/>
          <w:sz w:val="24"/>
          <w:szCs w:val="24"/>
        </w:rPr>
        <w:t>un query county wide</w:t>
      </w:r>
      <w:commentRangeEnd w:id="2"/>
      <w:r w:rsidR="00374450">
        <w:rPr>
          <w:rStyle w:val="CommentReference"/>
        </w:rPr>
        <w:commentReference w:id="2"/>
      </w:r>
    </w:p>
    <w:p w14:paraId="3590B0C8" w14:textId="34DF0252" w:rsidR="00C751D5" w:rsidRPr="004D24AC" w:rsidRDefault="00C751D5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4D24AC">
        <w:rPr>
          <w:rFonts w:eastAsia="Times New Roman" w:cstheme="minorHAnsi"/>
          <w:sz w:val="24"/>
          <w:szCs w:val="24"/>
        </w:rPr>
        <w:t xml:space="preserve">Script will run REPT/INAC </w:t>
      </w:r>
    </w:p>
    <w:p w14:paraId="284B5594" w14:textId="719B9E0D" w:rsidR="00C751D5" w:rsidRPr="004D24AC" w:rsidRDefault="00C751D5">
      <w:pPr>
        <w:pStyle w:val="ListParagraph"/>
        <w:numPr>
          <w:ilvl w:val="1"/>
          <w:numId w:val="3"/>
        </w:numPr>
        <w:spacing w:after="0" w:line="240" w:lineRule="auto"/>
        <w:textAlignment w:val="center"/>
        <w:rPr>
          <w:rFonts w:ascii="Calibri" w:hAnsi="Calibri" w:cs="Calibri"/>
        </w:rPr>
      </w:pPr>
      <w:r w:rsidRPr="004D24AC">
        <w:rPr>
          <w:rFonts w:ascii="Calibri" w:hAnsi="Calibri" w:cs="Calibri"/>
        </w:rPr>
        <w:t>Review all information from the REPT/INAC spreadsheet</w:t>
      </w:r>
    </w:p>
    <w:p w14:paraId="67442881" w14:textId="77777777" w:rsidR="00E30519" w:rsidRPr="00E30519" w:rsidRDefault="00C751D5">
      <w:pPr>
        <w:pStyle w:val="ListParagraph"/>
        <w:numPr>
          <w:ilvl w:val="1"/>
          <w:numId w:val="3"/>
        </w:numPr>
        <w:spacing w:after="0" w:line="240" w:lineRule="auto"/>
        <w:rPr>
          <w:sz w:val="24"/>
          <w:szCs w:val="24"/>
        </w:rPr>
      </w:pPr>
      <w:commentRangeStart w:id="3"/>
      <w:commentRangeStart w:id="4"/>
      <w:r w:rsidRPr="00E30519">
        <w:rPr>
          <w:rFonts w:eastAsia="Times New Roman" w:cstheme="minorHAnsi"/>
          <w:sz w:val="24"/>
          <w:szCs w:val="24"/>
        </w:rPr>
        <w:t>Excluding the cases fr</w:t>
      </w:r>
      <w:r w:rsidR="00FD782F" w:rsidRPr="00E30519">
        <w:rPr>
          <w:rFonts w:eastAsia="Times New Roman" w:cstheme="minorHAnsi"/>
          <w:sz w:val="24"/>
          <w:szCs w:val="24"/>
        </w:rPr>
        <w:t>o</w:t>
      </w:r>
      <w:r w:rsidRPr="00E30519">
        <w:rPr>
          <w:rFonts w:eastAsia="Times New Roman" w:cstheme="minorHAnsi"/>
          <w:sz w:val="24"/>
          <w:szCs w:val="24"/>
        </w:rPr>
        <w:t xml:space="preserve">m the exclusion list </w:t>
      </w:r>
      <w:commentRangeEnd w:id="3"/>
      <w:r w:rsidR="008220B1">
        <w:rPr>
          <w:rStyle w:val="CommentReference"/>
        </w:rPr>
        <w:commentReference w:id="3"/>
      </w:r>
      <w:commentRangeEnd w:id="4"/>
      <w:r w:rsidR="00FD782F">
        <w:rPr>
          <w:rStyle w:val="CommentReference"/>
        </w:rPr>
        <w:commentReference w:id="4"/>
      </w:r>
      <w:r w:rsidR="00FD782F" w:rsidRPr="00E30519">
        <w:rPr>
          <w:rFonts w:eastAsia="Times New Roman" w:cstheme="minorHAnsi"/>
          <w:sz w:val="24"/>
          <w:szCs w:val="24"/>
        </w:rPr>
        <w:t xml:space="preserve">– the case will be listed on the excel sheet as excluded </w:t>
      </w:r>
    </w:p>
    <w:p w14:paraId="163ACD89" w14:textId="0F8CB8E7" w:rsidR="00E30519" w:rsidRDefault="00E30519">
      <w:pPr>
        <w:pStyle w:val="ListParagraph"/>
        <w:numPr>
          <w:ilvl w:val="1"/>
          <w:numId w:val="3"/>
        </w:numPr>
        <w:spacing w:after="0" w:line="240" w:lineRule="auto"/>
        <w:rPr>
          <w:sz w:val="24"/>
          <w:szCs w:val="24"/>
        </w:rPr>
      </w:pPr>
      <w:r w:rsidRPr="00E30519">
        <w:rPr>
          <w:rFonts w:eastAsia="Times New Roman" w:cstheme="minorHAnsi"/>
          <w:sz w:val="24"/>
          <w:szCs w:val="24"/>
        </w:rPr>
        <w:lastRenderedPageBreak/>
        <w:t xml:space="preserve">When complete </w:t>
      </w:r>
      <w:r>
        <w:rPr>
          <w:rFonts w:eastAsia="Times New Roman" w:cstheme="minorHAnsi"/>
          <w:sz w:val="24"/>
          <w:szCs w:val="24"/>
        </w:rPr>
        <w:t>REPT/INAC</w:t>
      </w:r>
      <w:r w:rsidRPr="00E30519">
        <w:rPr>
          <w:rFonts w:eastAsia="Times New Roman" w:cstheme="minorHAnsi"/>
          <w:sz w:val="24"/>
          <w:szCs w:val="24"/>
        </w:rPr>
        <w:t xml:space="preserve"> will</w:t>
      </w:r>
      <w:r w:rsidRPr="00E30519">
        <w:rPr>
          <w:sz w:val="24"/>
          <w:szCs w:val="24"/>
        </w:rPr>
        <w:t xml:space="preserve"> save automatically, </w:t>
      </w:r>
      <w:hyperlink r:id="rId13" w:history="1">
        <w:r w:rsidRPr="00E30519">
          <w:rPr>
            <w:rStyle w:val="Hyperlink"/>
            <w:rFonts w:eastAsia="Times New Roman" w:cstheme="minorHAnsi"/>
            <w:sz w:val="24"/>
            <w:szCs w:val="24"/>
          </w:rPr>
          <w:t>folder</w:t>
        </w:r>
      </w:hyperlink>
    </w:p>
    <w:p w14:paraId="360EA553" w14:textId="77777777" w:rsidR="00C56A71" w:rsidRDefault="00C56A71" w:rsidP="00C56A71">
      <w:pPr>
        <w:spacing w:after="0" w:line="240" w:lineRule="auto"/>
        <w:textAlignment w:val="center"/>
        <w:rPr>
          <w:rFonts w:cstheme="minorHAnsi"/>
          <w:sz w:val="24"/>
          <w:szCs w:val="24"/>
        </w:rPr>
      </w:pPr>
    </w:p>
    <w:p w14:paraId="2B200FCE" w14:textId="461CEEF1" w:rsidR="00D504FA" w:rsidRPr="00F36E0A" w:rsidRDefault="00C751D5">
      <w:pPr>
        <w:pStyle w:val="ListParagraph"/>
        <w:numPr>
          <w:ilvl w:val="0"/>
          <w:numId w:val="3"/>
        </w:numPr>
        <w:spacing w:after="0" w:line="240" w:lineRule="auto"/>
        <w:textAlignment w:val="center"/>
        <w:rPr>
          <w:rFonts w:cstheme="minorHAnsi"/>
          <w:sz w:val="24"/>
          <w:szCs w:val="24"/>
        </w:rPr>
      </w:pPr>
      <w:commentRangeStart w:id="5"/>
      <w:r w:rsidRPr="00F36E0A">
        <w:rPr>
          <w:rFonts w:cstheme="minorHAnsi"/>
          <w:sz w:val="24"/>
          <w:szCs w:val="24"/>
        </w:rPr>
        <w:t xml:space="preserve">Footer month will </w:t>
      </w:r>
      <w:r w:rsidR="00D504FA" w:rsidRPr="00F36E0A">
        <w:rPr>
          <w:rFonts w:cstheme="minorHAnsi"/>
          <w:sz w:val="24"/>
          <w:szCs w:val="24"/>
        </w:rPr>
        <w:t>be set to</w:t>
      </w:r>
      <w:r w:rsidRPr="00F36E0A">
        <w:rPr>
          <w:rFonts w:cstheme="minorHAnsi"/>
          <w:sz w:val="24"/>
          <w:szCs w:val="24"/>
        </w:rPr>
        <w:t xml:space="preserve"> choose four months previous and appropriate year </w:t>
      </w:r>
      <w:commentRangeEnd w:id="5"/>
      <w:r w:rsidR="008220B1">
        <w:rPr>
          <w:rStyle w:val="CommentReference"/>
        </w:rPr>
        <w:commentReference w:id="5"/>
      </w:r>
    </w:p>
    <w:p w14:paraId="43879646" w14:textId="4CB08661" w:rsidR="00E30519" w:rsidRDefault="008D4DAA">
      <w:pPr>
        <w:pStyle w:val="ListParagraph"/>
        <w:numPr>
          <w:ilvl w:val="0"/>
          <w:numId w:val="3"/>
        </w:numPr>
        <w:spacing w:after="0" w:line="240" w:lineRule="auto"/>
        <w:textAlignment w:val="center"/>
        <w:rPr>
          <w:rFonts w:ascii="Calibri" w:hAnsi="Calibri" w:cs="Calibri"/>
        </w:rPr>
      </w:pPr>
      <w:r w:rsidRPr="004D24AC">
        <w:rPr>
          <w:sz w:val="24"/>
          <w:szCs w:val="24"/>
        </w:rPr>
        <w:t>BULK – Inactive Transfer</w:t>
      </w:r>
      <w:r w:rsidR="00C751D5" w:rsidRPr="004D24AC">
        <w:rPr>
          <w:sz w:val="24"/>
          <w:szCs w:val="24"/>
        </w:rPr>
        <w:t xml:space="preserve"> will run </w:t>
      </w:r>
      <w:r w:rsidR="00C751D5" w:rsidRPr="004D24AC">
        <w:rPr>
          <w:rFonts w:ascii="Calibri" w:hAnsi="Calibri" w:cs="Calibri"/>
        </w:rPr>
        <w:t xml:space="preserve">Transfer the cases to X127CCL </w:t>
      </w:r>
    </w:p>
    <w:p w14:paraId="38635536" w14:textId="64110911" w:rsidR="00E30519" w:rsidRPr="00E30519" w:rsidRDefault="00E30519">
      <w:pPr>
        <w:pStyle w:val="ListParagraph"/>
        <w:numPr>
          <w:ilvl w:val="0"/>
          <w:numId w:val="3"/>
        </w:numPr>
        <w:spacing w:after="0" w:line="240" w:lineRule="auto"/>
        <w:textAlignment w:val="center"/>
        <w:rPr>
          <w:rFonts w:ascii="Calibri" w:hAnsi="Calibri" w:cs="Calibri"/>
        </w:rPr>
      </w:pPr>
      <w:r w:rsidRPr="00E30519">
        <w:rPr>
          <w:rFonts w:eastAsia="Times New Roman" w:cstheme="minorHAnsi"/>
          <w:sz w:val="24"/>
          <w:szCs w:val="24"/>
        </w:rPr>
        <w:t xml:space="preserve">When complete </w:t>
      </w:r>
      <w:r>
        <w:rPr>
          <w:rFonts w:eastAsia="Times New Roman" w:cstheme="minorHAnsi"/>
          <w:sz w:val="24"/>
          <w:szCs w:val="24"/>
        </w:rPr>
        <w:t xml:space="preserve">the complete </w:t>
      </w:r>
      <w:r w:rsidRPr="00E30519">
        <w:rPr>
          <w:rFonts w:eastAsia="Times New Roman" w:cstheme="minorHAnsi"/>
          <w:sz w:val="24"/>
          <w:szCs w:val="24"/>
        </w:rPr>
        <w:t>will</w:t>
      </w:r>
      <w:r w:rsidRPr="00E30519">
        <w:rPr>
          <w:sz w:val="24"/>
          <w:szCs w:val="24"/>
        </w:rPr>
        <w:t xml:space="preserve"> save automatically, </w:t>
      </w:r>
      <w:r>
        <w:rPr>
          <w:sz w:val="24"/>
          <w:szCs w:val="24"/>
        </w:rPr>
        <w:t xml:space="preserve">to the same </w:t>
      </w:r>
      <w:hyperlink r:id="rId14" w:history="1">
        <w:r w:rsidRPr="00E30519">
          <w:rPr>
            <w:rStyle w:val="Hyperlink"/>
            <w:rFonts w:eastAsia="Times New Roman" w:cstheme="minorHAnsi"/>
            <w:sz w:val="24"/>
            <w:szCs w:val="24"/>
          </w:rPr>
          <w:t>folder</w:t>
        </w:r>
      </w:hyperlink>
      <w:r w:rsidRPr="00E30519">
        <w:rPr>
          <w:sz w:val="24"/>
          <w:szCs w:val="24"/>
        </w:rPr>
        <w:t xml:space="preserve"> </w:t>
      </w:r>
    </w:p>
    <w:p w14:paraId="6B345944" w14:textId="10402E5C" w:rsidR="003006DA" w:rsidRPr="00F36E0A" w:rsidRDefault="00C751D5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4D24AC">
        <w:rPr>
          <w:rFonts w:cstheme="minorHAnsi"/>
          <w:sz w:val="24"/>
          <w:szCs w:val="24"/>
        </w:rPr>
        <w:t>When complete, a success message will appear</w:t>
      </w:r>
      <w:r w:rsidR="00F36E0A">
        <w:rPr>
          <w:rFonts w:cstheme="minorHAnsi"/>
          <w:sz w:val="24"/>
          <w:szCs w:val="24"/>
        </w:rPr>
        <w:t xml:space="preserve">, consider an email being sent to QI team to let them know the task has been completed. </w:t>
      </w:r>
    </w:p>
    <w:p w14:paraId="533BA79A" w14:textId="0A35E33F" w:rsidR="00C56A71" w:rsidRDefault="00A85FF5" w:rsidP="00C56A71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or each MAXIS Case Number, the script will do the following:</w:t>
      </w:r>
    </w:p>
    <w:p w14:paraId="393B7BCB" w14:textId="0247846E" w:rsidR="00A25166" w:rsidRPr="00A25166" w:rsidRDefault="00A25166">
      <w:pPr>
        <w:pStyle w:val="ListParagraph"/>
        <w:numPr>
          <w:ilvl w:val="1"/>
          <w:numId w:val="2"/>
        </w:numPr>
      </w:pPr>
      <w:r w:rsidRPr="000169C2">
        <w:t xml:space="preserve">Determine if the </w:t>
      </w:r>
      <w:r>
        <w:t>case is in an excluded caseload or</w:t>
      </w:r>
      <w:r w:rsidRPr="000169C2">
        <w:t xml:space="preserve"> not</w:t>
      </w:r>
      <w:r>
        <w:t xml:space="preserve"> - </w:t>
      </w:r>
      <w:r w:rsidRPr="00A25166">
        <w:rPr>
          <w:rFonts w:ascii="Calibri" w:hAnsi="Calibri" w:cs="Calibri"/>
        </w:rPr>
        <w:t>those that are excluded caseloads will read “excluded”</w:t>
      </w:r>
    </w:p>
    <w:p w14:paraId="0CB028C3" w14:textId="07254B1C" w:rsidR="00A25166" w:rsidRPr="00A25166" w:rsidRDefault="00A25166">
      <w:pPr>
        <w:pStyle w:val="ListParagraph"/>
        <w:numPr>
          <w:ilvl w:val="1"/>
          <w:numId w:val="2"/>
        </w:numPr>
      </w:pPr>
      <w:r>
        <w:rPr>
          <w:rFonts w:ascii="Calibri" w:hAnsi="Calibri" w:cs="Calibri"/>
        </w:rPr>
        <w:t xml:space="preserve">Cases that are included: </w:t>
      </w:r>
    </w:p>
    <w:p w14:paraId="16DCDFC4" w14:textId="77777777" w:rsidR="00A25166" w:rsidRPr="00C56A71" w:rsidRDefault="00A25166" w:rsidP="00C56A71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0A437516" w14:textId="70983156" w:rsidR="00F36E0A" w:rsidRPr="00F36E0A" w:rsidRDefault="00F36E0A">
      <w:pPr>
        <w:pStyle w:val="Heading3"/>
        <w:numPr>
          <w:ilvl w:val="0"/>
          <w:numId w:val="2"/>
        </w:numPr>
        <w:rPr>
          <w:rFonts w:eastAsia="Times New Roman"/>
        </w:rPr>
      </w:pPr>
      <w:proofErr w:type="spellStart"/>
      <w:r w:rsidRPr="00EF24B8">
        <w:rPr>
          <w:rFonts w:eastAsia="Times New Roman"/>
        </w:rPr>
        <w:t>navigate_to_MAXIS_screen</w:t>
      </w:r>
      <w:proofErr w:type="spellEnd"/>
      <w:r w:rsidRPr="00EF24B8">
        <w:rPr>
          <w:rFonts w:eastAsia="Times New Roman"/>
        </w:rPr>
        <w:t>("S</w:t>
      </w:r>
      <w:r>
        <w:rPr>
          <w:rFonts w:eastAsia="Times New Roman"/>
        </w:rPr>
        <w:t>PEC</w:t>
      </w:r>
      <w:r w:rsidRPr="00EF24B8">
        <w:rPr>
          <w:rFonts w:eastAsia="Times New Roman"/>
        </w:rPr>
        <w:t>", "</w:t>
      </w:r>
      <w:r>
        <w:rPr>
          <w:rFonts w:eastAsia="Times New Roman"/>
        </w:rPr>
        <w:t>XFER</w:t>
      </w:r>
      <w:r w:rsidRPr="00EF24B8">
        <w:rPr>
          <w:rFonts w:eastAsia="Times New Roman"/>
        </w:rPr>
        <w:t>")</w:t>
      </w:r>
    </w:p>
    <w:p w14:paraId="1B33D5FF" w14:textId="0FE9CDC3" w:rsidR="00F36E0A" w:rsidRDefault="00F36E0A">
      <w:pPr>
        <w:numPr>
          <w:ilvl w:val="0"/>
          <w:numId w:val="2"/>
        </w:numPr>
        <w:spacing w:after="0" w:line="240" w:lineRule="auto"/>
        <w:textAlignment w:val="center"/>
        <w:rPr>
          <w:rFonts w:ascii="Calibri" w:hAnsi="Calibri" w:cs="Calibri"/>
        </w:rPr>
      </w:pPr>
      <w:r>
        <w:rPr>
          <w:rFonts w:ascii="Calibri" w:hAnsi="Calibri" w:cs="Calibri"/>
        </w:rPr>
        <w:t>confirm that we are on correct maxis screen</w:t>
      </w:r>
    </w:p>
    <w:p w14:paraId="49E80C86" w14:textId="19A99E8A" w:rsidR="00F36E0A" w:rsidRDefault="00F36E0A">
      <w:pPr>
        <w:numPr>
          <w:ilvl w:val="0"/>
          <w:numId w:val="2"/>
        </w:numPr>
        <w:spacing w:after="0" w:line="240" w:lineRule="auto"/>
        <w:textAlignment w:val="center"/>
        <w:rPr>
          <w:rFonts w:ascii="Calibri" w:hAnsi="Calibri" w:cs="Calibri"/>
        </w:rPr>
      </w:pPr>
      <w:r>
        <w:rPr>
          <w:rFonts w:ascii="Calibri" w:hAnsi="Calibri" w:cs="Calibri"/>
        </w:rPr>
        <w:t>Remove secondary worker</w:t>
      </w:r>
    </w:p>
    <w:p w14:paraId="06F8CDCA" w14:textId="4BDA6B31" w:rsidR="008D4DAA" w:rsidRDefault="008D4DAA">
      <w:pPr>
        <w:numPr>
          <w:ilvl w:val="0"/>
          <w:numId w:val="2"/>
        </w:numPr>
        <w:spacing w:after="0" w:line="240" w:lineRule="auto"/>
        <w:textAlignment w:val="center"/>
        <w:rPr>
          <w:rFonts w:ascii="Calibri" w:hAnsi="Calibri" w:cs="Calibri"/>
        </w:rPr>
      </w:pPr>
      <w:r>
        <w:rPr>
          <w:rFonts w:ascii="Calibri" w:hAnsi="Calibri" w:cs="Calibri"/>
        </w:rPr>
        <w:t>Transfer case</w:t>
      </w:r>
      <w:r w:rsidR="00F36E0A">
        <w:rPr>
          <w:rFonts w:ascii="Calibri" w:hAnsi="Calibri" w:cs="Calibri"/>
        </w:rPr>
        <w:t>s</w:t>
      </w:r>
      <w:r>
        <w:rPr>
          <w:rFonts w:ascii="Calibri" w:hAnsi="Calibri" w:cs="Calibri"/>
        </w:rPr>
        <w:t xml:space="preserve"> to X127CCL </w:t>
      </w:r>
    </w:p>
    <w:p w14:paraId="41B8F3BC" w14:textId="625CC1EF" w:rsidR="00C56A71" w:rsidRDefault="00F36E0A">
      <w:pPr>
        <w:numPr>
          <w:ilvl w:val="0"/>
          <w:numId w:val="2"/>
        </w:numPr>
        <w:spacing w:after="0" w:line="240" w:lineRule="auto"/>
        <w:textAlignment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Confirm case was transferred </w:t>
      </w:r>
    </w:p>
    <w:p w14:paraId="23F3727C" w14:textId="12ADE681" w:rsidR="00C56A71" w:rsidRDefault="00C56A71">
      <w:pPr>
        <w:numPr>
          <w:ilvl w:val="0"/>
          <w:numId w:val="2"/>
        </w:numPr>
        <w:spacing w:after="0" w:line="240" w:lineRule="auto"/>
        <w:textAlignment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The list of all </w:t>
      </w:r>
      <w:r w:rsidR="00F36E0A">
        <w:rPr>
          <w:rFonts w:ascii="Calibri" w:hAnsi="Calibri" w:cs="Calibri"/>
        </w:rPr>
        <w:t>t</w:t>
      </w:r>
      <w:r>
        <w:rPr>
          <w:rFonts w:ascii="Calibri" w:hAnsi="Calibri" w:cs="Calibri"/>
        </w:rPr>
        <w:t xml:space="preserve">he cases will still be on the excel and those that are excluded </w:t>
      </w:r>
      <w:r w:rsidR="00FE7205">
        <w:rPr>
          <w:rFonts w:ascii="Calibri" w:hAnsi="Calibri" w:cs="Calibri"/>
        </w:rPr>
        <w:t>caseloads</w:t>
      </w:r>
      <w:r>
        <w:rPr>
          <w:rFonts w:ascii="Calibri" w:hAnsi="Calibri" w:cs="Calibri"/>
        </w:rPr>
        <w:t xml:space="preserve"> will read excluded</w:t>
      </w:r>
    </w:p>
    <w:p w14:paraId="5F5B2CBB" w14:textId="086B92B8" w:rsidR="00A25166" w:rsidRPr="000169C2" w:rsidRDefault="00A25166">
      <w:pPr>
        <w:pStyle w:val="ListParagraph"/>
        <w:numPr>
          <w:ilvl w:val="1"/>
          <w:numId w:val="2"/>
        </w:numPr>
      </w:pPr>
      <w:r w:rsidRPr="000169C2">
        <w:t xml:space="preserve">Determine if the </w:t>
      </w:r>
      <w:r>
        <w:t>case is in an excluded caseload or</w:t>
      </w:r>
      <w:r w:rsidRPr="000169C2">
        <w:t xml:space="preserve"> not.</w:t>
      </w:r>
    </w:p>
    <w:p w14:paraId="4CE06179" w14:textId="77777777" w:rsidR="00A25166" w:rsidRPr="000169C2" w:rsidRDefault="00A25166">
      <w:pPr>
        <w:pStyle w:val="ListParagraph"/>
        <w:numPr>
          <w:ilvl w:val="1"/>
          <w:numId w:val="2"/>
        </w:numPr>
      </w:pPr>
      <w:bookmarkStart w:id="6" w:name="_Hlk74296179"/>
      <w:r w:rsidRPr="000169C2">
        <w:t xml:space="preserve">Output the collected MAXIS data into the applicable excel columns. </w:t>
      </w:r>
      <w:bookmarkEnd w:id="6"/>
    </w:p>
    <w:p w14:paraId="541C53AF" w14:textId="4B2F8189" w:rsidR="00A25166" w:rsidRPr="00C56A71" w:rsidRDefault="00A25166">
      <w:pPr>
        <w:pStyle w:val="ListParagraph"/>
        <w:numPr>
          <w:ilvl w:val="2"/>
          <w:numId w:val="2"/>
        </w:numPr>
        <w:spacing w:after="0" w:line="240" w:lineRule="auto"/>
        <w:textAlignment w:val="center"/>
        <w:rPr>
          <w:rFonts w:ascii="Calibri" w:hAnsi="Calibri" w:cs="Calibri"/>
        </w:rPr>
      </w:pPr>
      <w:r w:rsidRPr="00C56A71">
        <w:rPr>
          <w:rFonts w:ascii="Calibri" w:hAnsi="Calibri" w:cs="Calibri"/>
        </w:rPr>
        <w:t>WORKER</w:t>
      </w:r>
    </w:p>
    <w:p w14:paraId="5DC334CB" w14:textId="06F03CE4" w:rsidR="00A25166" w:rsidRPr="00C56A71" w:rsidRDefault="00A25166">
      <w:pPr>
        <w:pStyle w:val="ListParagraph"/>
        <w:numPr>
          <w:ilvl w:val="2"/>
          <w:numId w:val="2"/>
        </w:numPr>
        <w:spacing w:after="0" w:line="240" w:lineRule="auto"/>
        <w:textAlignment w:val="center"/>
        <w:rPr>
          <w:rFonts w:ascii="Calibri" w:hAnsi="Calibri" w:cs="Calibri"/>
        </w:rPr>
      </w:pPr>
      <w:r w:rsidRPr="00C56A71">
        <w:rPr>
          <w:rFonts w:ascii="Calibri" w:hAnsi="Calibri" w:cs="Calibri"/>
        </w:rPr>
        <w:t>CASE NUMBER</w:t>
      </w:r>
    </w:p>
    <w:p w14:paraId="24CD2FE2" w14:textId="2E943634" w:rsidR="00A25166" w:rsidRPr="00C56A71" w:rsidRDefault="00A25166">
      <w:pPr>
        <w:pStyle w:val="ListParagraph"/>
        <w:numPr>
          <w:ilvl w:val="2"/>
          <w:numId w:val="2"/>
        </w:numPr>
        <w:spacing w:after="0" w:line="240" w:lineRule="auto"/>
        <w:textAlignment w:val="center"/>
        <w:rPr>
          <w:rFonts w:ascii="Calibri" w:hAnsi="Calibri" w:cs="Calibri"/>
        </w:rPr>
      </w:pPr>
      <w:r w:rsidRPr="00C56A71">
        <w:rPr>
          <w:rFonts w:ascii="Calibri" w:hAnsi="Calibri" w:cs="Calibri"/>
        </w:rPr>
        <w:t>CASE NAME</w:t>
      </w:r>
    </w:p>
    <w:p w14:paraId="6EB2A64C" w14:textId="7EEEEA01" w:rsidR="00A25166" w:rsidRPr="00C56A71" w:rsidRDefault="00A25166">
      <w:pPr>
        <w:pStyle w:val="ListParagraph"/>
        <w:numPr>
          <w:ilvl w:val="2"/>
          <w:numId w:val="2"/>
        </w:numPr>
        <w:spacing w:after="0" w:line="240" w:lineRule="auto"/>
        <w:textAlignment w:val="center"/>
        <w:rPr>
          <w:rFonts w:ascii="Calibri" w:hAnsi="Calibri" w:cs="Calibri"/>
        </w:rPr>
      </w:pPr>
      <w:r w:rsidRPr="00C56A71">
        <w:rPr>
          <w:rFonts w:ascii="Calibri" w:hAnsi="Calibri" w:cs="Calibri"/>
        </w:rPr>
        <w:t>APPL DATE</w:t>
      </w:r>
    </w:p>
    <w:p w14:paraId="56A2B076" w14:textId="5EC677CD" w:rsidR="00A25166" w:rsidRPr="00C56A71" w:rsidRDefault="00A25166">
      <w:pPr>
        <w:pStyle w:val="ListParagraph"/>
        <w:numPr>
          <w:ilvl w:val="2"/>
          <w:numId w:val="2"/>
        </w:numPr>
        <w:spacing w:after="0" w:line="240" w:lineRule="auto"/>
        <w:textAlignment w:val="center"/>
        <w:rPr>
          <w:rFonts w:ascii="Calibri" w:hAnsi="Calibri" w:cs="Calibri"/>
        </w:rPr>
      </w:pPr>
      <w:r w:rsidRPr="00C56A71">
        <w:rPr>
          <w:rFonts w:ascii="Calibri" w:hAnsi="Calibri" w:cs="Calibri"/>
        </w:rPr>
        <w:t>INAC DATE</w:t>
      </w:r>
    </w:p>
    <w:p w14:paraId="3A588CA3" w14:textId="495C9BB1" w:rsidR="00A25166" w:rsidRPr="00C56A71" w:rsidRDefault="00A25166">
      <w:pPr>
        <w:pStyle w:val="ListParagraph"/>
        <w:numPr>
          <w:ilvl w:val="2"/>
          <w:numId w:val="2"/>
        </w:numPr>
        <w:spacing w:after="0" w:line="240" w:lineRule="auto"/>
        <w:textAlignment w:val="center"/>
        <w:rPr>
          <w:rFonts w:ascii="Calibri" w:hAnsi="Calibri" w:cs="Calibri"/>
        </w:rPr>
      </w:pPr>
      <w:r w:rsidRPr="00C56A71">
        <w:rPr>
          <w:rFonts w:ascii="Calibri" w:hAnsi="Calibri" w:cs="Calibri"/>
        </w:rPr>
        <w:t>TRANSFERED</w:t>
      </w:r>
    </w:p>
    <w:p w14:paraId="72182706" w14:textId="394C75A7" w:rsidR="00A25166" w:rsidRPr="00C56A71" w:rsidRDefault="00A25166">
      <w:pPr>
        <w:pStyle w:val="ListParagraph"/>
        <w:numPr>
          <w:ilvl w:val="2"/>
          <w:numId w:val="2"/>
        </w:numPr>
        <w:spacing w:after="0" w:line="240" w:lineRule="auto"/>
        <w:textAlignment w:val="center"/>
        <w:rPr>
          <w:rFonts w:cstheme="minorHAnsi"/>
          <w:sz w:val="24"/>
          <w:szCs w:val="24"/>
        </w:rPr>
      </w:pPr>
      <w:r w:rsidRPr="00C56A71">
        <w:rPr>
          <w:rFonts w:ascii="Calibri" w:hAnsi="Calibri" w:cs="Calibri"/>
        </w:rPr>
        <w:t>CONFRIM</w:t>
      </w:r>
    </w:p>
    <w:p w14:paraId="49884816" w14:textId="77777777" w:rsidR="00A25166" w:rsidRPr="000169C2" w:rsidRDefault="00A25166">
      <w:pPr>
        <w:pStyle w:val="ListParagraph"/>
        <w:numPr>
          <w:ilvl w:val="0"/>
          <w:numId w:val="2"/>
        </w:numPr>
      </w:pPr>
      <w:bookmarkStart w:id="7" w:name="_Hlk74296243"/>
      <w:r w:rsidRPr="000169C2">
        <w:t xml:space="preserve">The script will auto-format the column width. </w:t>
      </w:r>
    </w:p>
    <w:p w14:paraId="34709D9C" w14:textId="3B2A269D" w:rsidR="00A25166" w:rsidRPr="00876F47" w:rsidRDefault="00A25166">
      <w:pPr>
        <w:pStyle w:val="ListParagraph"/>
        <w:numPr>
          <w:ilvl w:val="0"/>
          <w:numId w:val="2"/>
        </w:numPr>
      </w:pPr>
      <w:r w:rsidRPr="000169C2">
        <w:t xml:space="preserve">Success message will be created when the script run is at its end. </w:t>
      </w:r>
      <w:bookmarkEnd w:id="7"/>
    </w:p>
    <w:p w14:paraId="6E684CE2" w14:textId="38CAA8E3" w:rsidR="00CF47D3" w:rsidRPr="00BE63E8" w:rsidRDefault="00CF47D3" w:rsidP="00CF47D3">
      <w:pPr>
        <w:pStyle w:val="Heading3"/>
        <w:spacing w:before="0"/>
        <w:rPr>
          <w:rFonts w:ascii="Calibri" w:hAnsi="Calibri" w:cs="Calibri"/>
          <w:color w:val="5B9BD5"/>
        </w:rPr>
      </w:pPr>
      <w:r w:rsidRPr="00F52752">
        <w:rPr>
          <w:rFonts w:ascii="Calibri" w:hAnsi="Calibri" w:cs="Calibri"/>
          <w:color w:val="5B9BD5"/>
        </w:rPr>
        <w:t xml:space="preserve">Data Elements </w:t>
      </w:r>
      <w:r>
        <w:rPr>
          <w:rFonts w:ascii="Calibri" w:hAnsi="Calibri" w:cs="Calibri"/>
          <w:color w:val="5B9BD5"/>
        </w:rPr>
        <w:t>Read</w:t>
      </w:r>
      <w:r>
        <w:rPr>
          <w:rFonts w:ascii="Calibri" w:hAnsi="Calibri" w:cs="Calibri"/>
          <w:color w:val="5B9BD5"/>
        </w:rPr>
        <w:t>/Input</w:t>
      </w:r>
      <w:r>
        <w:rPr>
          <w:rFonts w:ascii="Calibri" w:hAnsi="Calibri" w:cs="Calibri"/>
          <w:color w:val="5B9BD5"/>
        </w:rPr>
        <w:t xml:space="preserve"> by the Script </w:t>
      </w:r>
      <w:r>
        <w:rPr>
          <w:rFonts w:ascii="Calibri" w:hAnsi="Calibri" w:cs="Calibri"/>
          <w:color w:val="5B9BD5"/>
        </w:rPr>
        <w:t>SPEC/XFER</w:t>
      </w: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2895"/>
        <w:gridCol w:w="2907"/>
        <w:gridCol w:w="3823"/>
      </w:tblGrid>
      <w:tr w:rsidR="00CF47D3" w:rsidRPr="00F52752" w14:paraId="299C1E37" w14:textId="77777777" w:rsidTr="004B614B">
        <w:tc>
          <w:tcPr>
            <w:tcW w:w="2895" w:type="dxa"/>
          </w:tcPr>
          <w:p w14:paraId="325A6493" w14:textId="77777777" w:rsidR="00CF47D3" w:rsidRPr="00CB2340" w:rsidRDefault="00CF47D3" w:rsidP="004B614B">
            <w:pPr>
              <w:jc w:val="center"/>
              <w:rPr>
                <w:b/>
                <w:bCs/>
              </w:rPr>
            </w:pPr>
            <w:r w:rsidRPr="00CB2340">
              <w:rPr>
                <w:b/>
                <w:bCs/>
              </w:rPr>
              <w:t>Data Elements</w:t>
            </w:r>
          </w:p>
        </w:tc>
        <w:tc>
          <w:tcPr>
            <w:tcW w:w="2907" w:type="dxa"/>
          </w:tcPr>
          <w:p w14:paraId="50D13996" w14:textId="77777777" w:rsidR="00CF47D3" w:rsidRPr="00CB2340" w:rsidRDefault="00CF47D3" w:rsidP="004B614B">
            <w:pPr>
              <w:jc w:val="center"/>
              <w:rPr>
                <w:b/>
                <w:bCs/>
              </w:rPr>
            </w:pPr>
            <w:r w:rsidRPr="00CB2340">
              <w:rPr>
                <w:b/>
                <w:bCs/>
              </w:rPr>
              <w:t>Variable Name</w:t>
            </w:r>
          </w:p>
        </w:tc>
        <w:tc>
          <w:tcPr>
            <w:tcW w:w="3823" w:type="dxa"/>
          </w:tcPr>
          <w:p w14:paraId="059B15B3" w14:textId="77777777" w:rsidR="00CF47D3" w:rsidRPr="00CB2340" w:rsidRDefault="00CF47D3" w:rsidP="004B614B">
            <w:pPr>
              <w:jc w:val="center"/>
              <w:rPr>
                <w:b/>
                <w:bCs/>
              </w:rPr>
            </w:pPr>
            <w:r w:rsidRPr="00CB2340">
              <w:rPr>
                <w:b/>
                <w:bCs/>
              </w:rPr>
              <w:t>Coordinates (varchar, row, col)</w:t>
            </w:r>
          </w:p>
        </w:tc>
      </w:tr>
      <w:tr w:rsidR="00CF47D3" w:rsidRPr="00F52752" w14:paraId="7F6D2441" w14:textId="77777777" w:rsidTr="004B614B">
        <w:tc>
          <w:tcPr>
            <w:tcW w:w="2895" w:type="dxa"/>
          </w:tcPr>
          <w:p w14:paraId="653FE192" w14:textId="77777777" w:rsidR="00CF47D3" w:rsidRPr="005E2719" w:rsidRDefault="00CF47D3" w:rsidP="004B614B">
            <w:r w:rsidRPr="005E2719">
              <w:t>Case Number</w:t>
            </w:r>
          </w:p>
        </w:tc>
        <w:tc>
          <w:tcPr>
            <w:tcW w:w="2907" w:type="dxa"/>
          </w:tcPr>
          <w:p w14:paraId="5EBD83B7" w14:textId="77777777" w:rsidR="00CF47D3" w:rsidRPr="005E2719" w:rsidRDefault="00CF47D3" w:rsidP="004B614B">
            <w:proofErr w:type="spellStart"/>
            <w:r w:rsidRPr="005D4119">
              <w:t>MAXIS_case_number</w:t>
            </w:r>
            <w:proofErr w:type="spellEnd"/>
            <w:r w:rsidRPr="005D4119">
              <w:t xml:space="preserve">   </w:t>
            </w:r>
          </w:p>
        </w:tc>
        <w:tc>
          <w:tcPr>
            <w:tcW w:w="3823" w:type="dxa"/>
          </w:tcPr>
          <w:p w14:paraId="2772EFFA" w14:textId="77777777" w:rsidR="00CF47D3" w:rsidRPr="005E2719" w:rsidRDefault="00CF47D3" w:rsidP="004B614B">
            <w:pPr>
              <w:jc w:val="center"/>
            </w:pPr>
            <w:r w:rsidRPr="005E2719">
              <w:t>N/A</w:t>
            </w:r>
          </w:p>
        </w:tc>
      </w:tr>
      <w:tr w:rsidR="00CF47D3" w:rsidRPr="00F52752" w14:paraId="68C60A48" w14:textId="77777777" w:rsidTr="004B614B">
        <w:tc>
          <w:tcPr>
            <w:tcW w:w="2895" w:type="dxa"/>
          </w:tcPr>
          <w:p w14:paraId="52E99BBC" w14:textId="266541FA" w:rsidR="00CF47D3" w:rsidRDefault="00CF47D3" w:rsidP="00CF47D3">
            <w:pPr>
              <w:rPr>
                <w:rFonts w:cstheme="minorHAnsi"/>
                <w:sz w:val="24"/>
                <w:szCs w:val="24"/>
              </w:rPr>
            </w:pPr>
            <w:r>
              <w:t>Panel check</w:t>
            </w:r>
          </w:p>
        </w:tc>
        <w:tc>
          <w:tcPr>
            <w:tcW w:w="2907" w:type="dxa"/>
          </w:tcPr>
          <w:p w14:paraId="67086026" w14:textId="15A0CBB8" w:rsidR="00CF47D3" w:rsidRDefault="00CF47D3" w:rsidP="00CF47D3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3A2F42">
              <w:t>panel_check</w:t>
            </w:r>
            <w:proofErr w:type="spellEnd"/>
            <w:r w:rsidRPr="003A2F42">
              <w:t>,</w:t>
            </w:r>
          </w:p>
        </w:tc>
        <w:tc>
          <w:tcPr>
            <w:tcW w:w="3823" w:type="dxa"/>
          </w:tcPr>
          <w:p w14:paraId="475D7E60" w14:textId="54B418A6" w:rsidR="00CF47D3" w:rsidRPr="005E2719" w:rsidRDefault="00CF47D3" w:rsidP="00CF47D3">
            <w:pPr>
              <w:jc w:val="center"/>
            </w:pPr>
            <w:r w:rsidRPr="003A2F42">
              <w:t>4, 2, 50</w:t>
            </w:r>
          </w:p>
        </w:tc>
      </w:tr>
      <w:tr w:rsidR="00CF47D3" w:rsidRPr="00F52752" w14:paraId="44FAF967" w14:textId="77777777" w:rsidTr="004B614B">
        <w:tc>
          <w:tcPr>
            <w:tcW w:w="2895" w:type="dxa"/>
          </w:tcPr>
          <w:p w14:paraId="1914DB09" w14:textId="77777777" w:rsidR="00CF47D3" w:rsidRPr="005E2719" w:rsidRDefault="00CF47D3" w:rsidP="004B614B">
            <w:r>
              <w:rPr>
                <w:rFonts w:cstheme="minorHAnsi"/>
                <w:sz w:val="24"/>
                <w:szCs w:val="24"/>
              </w:rPr>
              <w:t>Footer month and year</w:t>
            </w:r>
          </w:p>
        </w:tc>
        <w:tc>
          <w:tcPr>
            <w:tcW w:w="2907" w:type="dxa"/>
          </w:tcPr>
          <w:p w14:paraId="5023A0D7" w14:textId="77777777" w:rsidR="00CF47D3" w:rsidRPr="005D4119" w:rsidRDefault="00CF47D3" w:rsidP="004B614B">
            <w:proofErr w:type="spellStart"/>
            <w:r>
              <w:rPr>
                <w:rFonts w:cstheme="minorHAnsi"/>
                <w:sz w:val="24"/>
                <w:szCs w:val="24"/>
              </w:rPr>
              <w:t>dail</w:t>
            </w:r>
            <w:commentRangeStart w:id="8"/>
            <w:r w:rsidRPr="0046626E">
              <w:rPr>
                <w:rFonts w:cstheme="minorHAnsi"/>
                <w:sz w:val="24"/>
                <w:szCs w:val="24"/>
              </w:rPr>
              <w:t>_footer_month</w:t>
            </w:r>
            <w:commentRangeEnd w:id="8"/>
            <w:r>
              <w:rPr>
                <w:rStyle w:val="CommentReference"/>
              </w:rPr>
              <w:commentReference w:id="8"/>
            </w:r>
            <w:r>
              <w:rPr>
                <w:rFonts w:cstheme="minorHAnsi"/>
                <w:sz w:val="24"/>
                <w:szCs w:val="24"/>
              </w:rPr>
              <w:t>_year</w:t>
            </w:r>
            <w:proofErr w:type="spellEnd"/>
          </w:p>
        </w:tc>
        <w:tc>
          <w:tcPr>
            <w:tcW w:w="3823" w:type="dxa"/>
          </w:tcPr>
          <w:p w14:paraId="01DE3745" w14:textId="77777777" w:rsidR="00CF47D3" w:rsidRPr="005E2719" w:rsidRDefault="00CF47D3" w:rsidP="004B614B">
            <w:pPr>
              <w:jc w:val="center"/>
            </w:pPr>
          </w:p>
        </w:tc>
      </w:tr>
      <w:tr w:rsidR="00CF47D3" w:rsidRPr="00F52752" w14:paraId="7C0D3493" w14:textId="77777777" w:rsidTr="004B614B">
        <w:tc>
          <w:tcPr>
            <w:tcW w:w="2895" w:type="dxa"/>
          </w:tcPr>
          <w:p w14:paraId="6B3ECC1E" w14:textId="3170E236" w:rsidR="00CF47D3" w:rsidRDefault="00CF47D3" w:rsidP="004B614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07" w:type="dxa"/>
          </w:tcPr>
          <w:p w14:paraId="63299AB9" w14:textId="4E627009" w:rsidR="00CF47D3" w:rsidRPr="0046626E" w:rsidRDefault="00CF47D3" w:rsidP="004B614B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sz w:val="24"/>
                <w:szCs w:val="24"/>
              </w:rPr>
              <w:t>servicing_worker</w:t>
            </w:r>
            <w:proofErr w:type="spellEnd"/>
          </w:p>
        </w:tc>
        <w:tc>
          <w:tcPr>
            <w:tcW w:w="3823" w:type="dxa"/>
          </w:tcPr>
          <w:p w14:paraId="4E21A6EA" w14:textId="62207524" w:rsidR="00CF47D3" w:rsidRPr="005E2719" w:rsidRDefault="00CF47D3" w:rsidP="004B614B">
            <w:pPr>
              <w:jc w:val="center"/>
            </w:pPr>
            <w:r>
              <w:rPr>
                <w:rFonts w:eastAsia="Times New Roman" w:cstheme="minorHAnsi"/>
                <w:sz w:val="24"/>
                <w:szCs w:val="24"/>
              </w:rPr>
              <w:t xml:space="preserve">8, </w:t>
            </w:r>
            <w:r>
              <w:rPr>
                <w:rFonts w:eastAsia="Times New Roman" w:cstheme="minorHAnsi"/>
                <w:sz w:val="24"/>
                <w:szCs w:val="24"/>
              </w:rPr>
              <w:t>18, 61</w:t>
            </w:r>
          </w:p>
        </w:tc>
      </w:tr>
      <w:tr w:rsidR="00CF47D3" w:rsidRPr="00F52752" w14:paraId="7B5C5FDA" w14:textId="77777777" w:rsidTr="004B614B">
        <w:tc>
          <w:tcPr>
            <w:tcW w:w="2895" w:type="dxa"/>
          </w:tcPr>
          <w:p w14:paraId="6D6F94EC" w14:textId="77777777" w:rsidR="00CF47D3" w:rsidRDefault="00CF47D3" w:rsidP="004B614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07" w:type="dxa"/>
          </w:tcPr>
          <w:p w14:paraId="6CB111AD" w14:textId="123A9AFA" w:rsidR="00CF47D3" w:rsidRDefault="00CF47D3" w:rsidP="004B614B">
            <w:pPr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sz w:val="24"/>
                <w:szCs w:val="24"/>
              </w:rPr>
              <w:t>worker_check</w:t>
            </w:r>
            <w:proofErr w:type="spellEnd"/>
          </w:p>
        </w:tc>
        <w:tc>
          <w:tcPr>
            <w:tcW w:w="3823" w:type="dxa"/>
          </w:tcPr>
          <w:p w14:paraId="60000212" w14:textId="2E210F03" w:rsidR="00CF47D3" w:rsidRDefault="00CF47D3" w:rsidP="004B614B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9, 24, 2</w:t>
            </w:r>
          </w:p>
        </w:tc>
      </w:tr>
      <w:tr w:rsidR="00CF47D3" w:rsidRPr="00F52752" w14:paraId="0B22D61F" w14:textId="77777777" w:rsidTr="004B614B">
        <w:tc>
          <w:tcPr>
            <w:tcW w:w="2895" w:type="dxa"/>
          </w:tcPr>
          <w:p w14:paraId="64A30C91" w14:textId="77777777" w:rsidR="00CF47D3" w:rsidRDefault="00CF47D3" w:rsidP="00CF47D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07" w:type="dxa"/>
          </w:tcPr>
          <w:p w14:paraId="5E260558" w14:textId="527D269F" w:rsidR="00CF47D3" w:rsidRDefault="00CF47D3" w:rsidP="00CF47D3">
            <w:pPr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sz w:val="24"/>
                <w:szCs w:val="24"/>
              </w:rPr>
              <w:t>transfer_confirmation</w:t>
            </w:r>
            <w:proofErr w:type="spellEnd"/>
          </w:p>
        </w:tc>
        <w:tc>
          <w:tcPr>
            <w:tcW w:w="3823" w:type="dxa"/>
          </w:tcPr>
          <w:p w14:paraId="73A7E5AB" w14:textId="5EBFBE8D" w:rsidR="00CF47D3" w:rsidRDefault="00CF47D3" w:rsidP="00CF47D3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6, 24, 2</w:t>
            </w:r>
          </w:p>
        </w:tc>
      </w:tr>
    </w:tbl>
    <w:p w14:paraId="5DBB1D85" w14:textId="77777777" w:rsidR="00CF47D3" w:rsidRDefault="00CF47D3" w:rsidP="00CF47D3">
      <w:pPr>
        <w:spacing w:after="0" w:line="240" w:lineRule="auto"/>
        <w:ind w:left="720"/>
        <w:textAlignment w:val="center"/>
        <w:rPr>
          <w:rFonts w:ascii="Calibri" w:hAnsi="Calibri" w:cs="Calibri"/>
        </w:rPr>
      </w:pPr>
    </w:p>
    <w:p w14:paraId="340EBCEE" w14:textId="77777777" w:rsidR="00CF47D3" w:rsidRDefault="00CF47D3" w:rsidP="00CF47D3">
      <w:pPr>
        <w:pStyle w:val="NoSpacing"/>
        <w:pBdr>
          <w:bottom w:val="single" w:sz="12" w:space="1" w:color="auto"/>
        </w:pBdr>
        <w:rPr>
          <w:rStyle w:val="IntenseEmphasis"/>
          <w:color w:val="1F3864" w:themeColor="accent1" w:themeShade="80"/>
        </w:rPr>
      </w:pPr>
    </w:p>
    <w:p w14:paraId="61DDDA81" w14:textId="3AE310F8" w:rsidR="00CF47D3" w:rsidRPr="00717A65" w:rsidRDefault="00CF47D3" w:rsidP="00CF47D3">
      <w:pPr>
        <w:pStyle w:val="NoSpacing"/>
        <w:pBdr>
          <w:bottom w:val="single" w:sz="12" w:space="1" w:color="auto"/>
        </w:pBdr>
        <w:rPr>
          <w:rStyle w:val="IntenseEmphasis"/>
          <w:i w:val="0"/>
          <w:iCs w:val="0"/>
          <w:color w:val="1F3864" w:themeColor="accent1" w:themeShade="80"/>
        </w:rPr>
      </w:pPr>
      <w:r w:rsidRPr="00717A65">
        <w:rPr>
          <w:rStyle w:val="IntenseEmphasis"/>
          <w:color w:val="1F3864" w:themeColor="accent1" w:themeShade="80"/>
        </w:rPr>
        <w:t>POTENTIAL RISKS OR LIABILITIES</w:t>
      </w:r>
    </w:p>
    <w:p w14:paraId="25B731B6" w14:textId="36AE44D0" w:rsidR="00CF47D3" w:rsidRPr="00FE7205" w:rsidRDefault="00CF47D3" w:rsidP="00FE7205">
      <w:pPr>
        <w:pStyle w:val="NoSpacing"/>
        <w:rPr>
          <w:rFonts w:eastAsia="Times New Roman" w:cstheme="minorHAnsi"/>
          <w:sz w:val="24"/>
          <w:szCs w:val="24"/>
        </w:rPr>
      </w:pPr>
      <w:r w:rsidRPr="00FE7205">
        <w:rPr>
          <w:sz w:val="24"/>
          <w:szCs w:val="24"/>
        </w:rPr>
        <w:t>Will keep the restart functionality asking the worker e</w:t>
      </w:r>
      <w:commentRangeStart w:id="9"/>
      <w:r w:rsidRPr="00FE7205">
        <w:rPr>
          <w:rFonts w:eastAsia="Times New Roman" w:cstheme="minorHAnsi"/>
          <w:sz w:val="24"/>
          <w:szCs w:val="24"/>
        </w:rPr>
        <w:t>xcel row to start</w:t>
      </w:r>
      <w:commentRangeEnd w:id="9"/>
      <w:r w:rsidRPr="00FE7205">
        <w:rPr>
          <w:rStyle w:val="CommentReference"/>
          <w:sz w:val="24"/>
          <w:szCs w:val="24"/>
        </w:rPr>
        <w:commentReference w:id="9"/>
      </w:r>
      <w:r w:rsidRPr="00FE7205">
        <w:rPr>
          <w:rFonts w:eastAsia="Times New Roman" w:cstheme="minorHAnsi"/>
          <w:sz w:val="24"/>
          <w:szCs w:val="24"/>
        </w:rPr>
        <w:t xml:space="preserve"> if the script is restarted. </w:t>
      </w:r>
    </w:p>
    <w:p w14:paraId="12F36F56" w14:textId="3D891754" w:rsidR="00FE7205" w:rsidRDefault="00FE7205" w:rsidP="00FE7205">
      <w:pPr>
        <w:pStyle w:val="NoSpacing"/>
        <w:rPr>
          <w:rStyle w:val="IntenseEmphasis"/>
          <w:i w:val="0"/>
          <w:iCs w:val="0"/>
          <w:color w:val="auto"/>
          <w:sz w:val="24"/>
          <w:szCs w:val="24"/>
        </w:rPr>
      </w:pPr>
      <w:r>
        <w:rPr>
          <w:rStyle w:val="IntenseEmphasis"/>
          <w:i w:val="0"/>
          <w:iCs w:val="0"/>
          <w:color w:val="auto"/>
          <w:sz w:val="24"/>
          <w:szCs w:val="24"/>
        </w:rPr>
        <w:t>W</w:t>
      </w:r>
      <w:r w:rsidRPr="00FE7205">
        <w:rPr>
          <w:rStyle w:val="IntenseEmphasis"/>
          <w:i w:val="0"/>
          <w:iCs w:val="0"/>
          <w:color w:val="auto"/>
          <w:sz w:val="24"/>
          <w:szCs w:val="24"/>
        </w:rPr>
        <w:t xml:space="preserve">ill continue to consult and collaborate with </w:t>
      </w:r>
      <w:r w:rsidRPr="00FE7205">
        <w:rPr>
          <w:rStyle w:val="IntenseEmphasis"/>
          <w:i w:val="0"/>
          <w:iCs w:val="0"/>
          <w:color w:val="auto"/>
          <w:sz w:val="24"/>
          <w:szCs w:val="24"/>
        </w:rPr>
        <w:t>QI Leadership</w:t>
      </w:r>
      <w:r w:rsidRPr="00FE7205">
        <w:rPr>
          <w:rStyle w:val="IntenseEmphasis"/>
          <w:i w:val="0"/>
          <w:iCs w:val="0"/>
          <w:color w:val="auto"/>
          <w:sz w:val="24"/>
          <w:szCs w:val="24"/>
        </w:rPr>
        <w:t xml:space="preserve"> to ensure we have a complete project that will benefit </w:t>
      </w:r>
      <w:r w:rsidRPr="00FE7205">
        <w:rPr>
          <w:rStyle w:val="IntenseEmphasis"/>
          <w:i w:val="0"/>
          <w:iCs w:val="0"/>
          <w:color w:val="auto"/>
          <w:sz w:val="24"/>
          <w:szCs w:val="24"/>
        </w:rPr>
        <w:t>caseload management ongoing</w:t>
      </w:r>
      <w:r w:rsidRPr="00FE7205">
        <w:rPr>
          <w:rStyle w:val="IntenseEmphasis"/>
          <w:i w:val="0"/>
          <w:iCs w:val="0"/>
          <w:color w:val="auto"/>
          <w:sz w:val="24"/>
          <w:szCs w:val="24"/>
        </w:rPr>
        <w:t xml:space="preserve">. </w:t>
      </w:r>
    </w:p>
    <w:p w14:paraId="232276A9" w14:textId="77777777" w:rsidR="00FE7205" w:rsidRPr="00E30519" w:rsidRDefault="00FE7205" w:rsidP="00FE7205">
      <w:r>
        <w:rPr>
          <w:rStyle w:val="IntenseEmphasis"/>
          <w:i w:val="0"/>
          <w:iCs w:val="0"/>
          <w:color w:val="auto"/>
          <w:sz w:val="24"/>
          <w:szCs w:val="24"/>
        </w:rPr>
        <w:lastRenderedPageBreak/>
        <w:tab/>
      </w:r>
      <w:commentRangeStart w:id="10"/>
      <w:commentRangeStart w:id="11"/>
      <w:commentRangeStart w:id="12"/>
      <w:commentRangeStart w:id="13"/>
      <w:commentRangeStart w:id="14"/>
      <w:r w:rsidRPr="000F2174">
        <w:t>Ask Faughn last day of the month if any changes to Bulk Inactive</w:t>
      </w:r>
      <w:r>
        <w:t xml:space="preserve"> – “</w:t>
      </w:r>
      <w:r w:rsidRPr="000F2174">
        <w:t xml:space="preserve">Do you want to add any excluded </w:t>
      </w:r>
      <w:r>
        <w:t>caseloads</w:t>
      </w:r>
      <w:r w:rsidRPr="000F2174">
        <w:t xml:space="preserve"> to the Bulk inactive report for </w:t>
      </w:r>
      <w:r>
        <w:t>(month)</w:t>
      </w:r>
      <w:r w:rsidRPr="000F2174">
        <w:t>?</w:t>
      </w:r>
      <w:commentRangeEnd w:id="10"/>
      <w:r>
        <w:rPr>
          <w:rStyle w:val="CommentReference"/>
        </w:rPr>
        <w:commentReference w:id="10"/>
      </w:r>
      <w:commentRangeEnd w:id="11"/>
      <w:r>
        <w:rPr>
          <w:rStyle w:val="CommentReference"/>
        </w:rPr>
        <w:commentReference w:id="11"/>
      </w:r>
      <w:commentRangeEnd w:id="12"/>
      <w:r>
        <w:rPr>
          <w:rStyle w:val="CommentReference"/>
        </w:rPr>
        <w:commentReference w:id="12"/>
      </w:r>
      <w:commentRangeEnd w:id="13"/>
      <w:r>
        <w:rPr>
          <w:rStyle w:val="CommentReference"/>
        </w:rPr>
        <w:commentReference w:id="13"/>
      </w:r>
      <w:commentRangeEnd w:id="14"/>
      <w:r>
        <w:rPr>
          <w:rStyle w:val="CommentReference"/>
        </w:rPr>
        <w:commentReference w:id="14"/>
      </w:r>
      <w:r>
        <w:t>”</w:t>
      </w:r>
    </w:p>
    <w:p w14:paraId="4F50BD6B" w14:textId="7C2F06A9" w:rsidR="00FE7205" w:rsidRPr="00FE7205" w:rsidRDefault="00FE7205" w:rsidP="00FE7205">
      <w:pPr>
        <w:pStyle w:val="NoSpacing"/>
        <w:rPr>
          <w:rStyle w:val="IntenseEmphasis"/>
          <w:i w:val="0"/>
          <w:iCs w:val="0"/>
          <w:color w:val="auto"/>
          <w:sz w:val="24"/>
          <w:szCs w:val="24"/>
        </w:rPr>
      </w:pPr>
    </w:p>
    <w:p w14:paraId="2002EEAA" w14:textId="77777777" w:rsidR="00FE7205" w:rsidRPr="00FE7205" w:rsidRDefault="00FE7205" w:rsidP="00FE7205">
      <w:pPr>
        <w:pStyle w:val="NoSpacing"/>
        <w:rPr>
          <w:rStyle w:val="IntenseEmphasis"/>
          <w:i w:val="0"/>
          <w:iCs w:val="0"/>
          <w:color w:val="auto"/>
          <w:sz w:val="24"/>
          <w:szCs w:val="24"/>
        </w:rPr>
      </w:pPr>
      <w:r w:rsidRPr="00FE7205">
        <w:rPr>
          <w:rStyle w:val="IntenseEmphasis"/>
          <w:i w:val="0"/>
          <w:iCs w:val="0"/>
          <w:color w:val="auto"/>
          <w:sz w:val="24"/>
          <w:szCs w:val="24"/>
        </w:rPr>
        <w:t xml:space="preserve">Limited risk is a potential for manual work of QI team/support staff. </w:t>
      </w:r>
    </w:p>
    <w:p w14:paraId="2B8AC0FB" w14:textId="77777777" w:rsidR="00FE7205" w:rsidRPr="00FE7205" w:rsidRDefault="00FE7205" w:rsidP="00FE7205">
      <w:pPr>
        <w:pStyle w:val="NoSpacing"/>
        <w:rPr>
          <w:rStyle w:val="IntenseEmphasis"/>
          <w:i w:val="0"/>
          <w:iCs w:val="0"/>
          <w:color w:val="auto"/>
          <w:sz w:val="24"/>
          <w:szCs w:val="24"/>
        </w:rPr>
      </w:pPr>
      <w:r w:rsidRPr="00FE7205">
        <w:rPr>
          <w:rStyle w:val="IntenseEmphasis"/>
          <w:i w:val="0"/>
          <w:iCs w:val="0"/>
          <w:color w:val="auto"/>
          <w:sz w:val="24"/>
          <w:szCs w:val="24"/>
        </w:rPr>
        <w:t xml:space="preserve">Change management will be limited due to limited users. </w:t>
      </w:r>
    </w:p>
    <w:p w14:paraId="051A3321" w14:textId="77777777" w:rsidR="00FE7205" w:rsidRPr="00717A65" w:rsidRDefault="00FE7205" w:rsidP="00FE7205">
      <w:pPr>
        <w:pStyle w:val="NoSpacing"/>
        <w:rPr>
          <w:rStyle w:val="IntenseEmphasis"/>
          <w:i w:val="0"/>
          <w:iCs w:val="0"/>
          <w:color w:val="1F3864" w:themeColor="accent1" w:themeShade="80"/>
        </w:rPr>
      </w:pPr>
    </w:p>
    <w:p w14:paraId="58C4DC2E" w14:textId="7FFAE922" w:rsidR="00CF47D3" w:rsidRDefault="00CF47D3" w:rsidP="00FE7205">
      <w:pPr>
        <w:pStyle w:val="NoSpacing"/>
      </w:pPr>
    </w:p>
    <w:p w14:paraId="6E4DA3C1" w14:textId="3610DE67" w:rsidR="003B6E38" w:rsidRDefault="003B6E38" w:rsidP="00FE7205">
      <w:pPr>
        <w:pStyle w:val="NoSpacing"/>
      </w:pPr>
      <w:r>
        <w:t xml:space="preserve">The following </w:t>
      </w:r>
      <w:r w:rsidR="00FE7205">
        <w:t>caseloads</w:t>
      </w:r>
      <w:r>
        <w:t xml:space="preserve"> have requested to be excluded from the script run: Updated 07/20</w:t>
      </w:r>
    </w:p>
    <w:p w14:paraId="4B35101D" w14:textId="1A03352D" w:rsidR="003B6E38" w:rsidRPr="003B6E38" w:rsidRDefault="003B6E38" w:rsidP="00FE7205">
      <w:pPr>
        <w:pStyle w:val="NoSpacing"/>
      </w:pPr>
      <w:r w:rsidRPr="003B6E38">
        <w:t>X127CCL, P927079X, P927091X, P927152X, P927161X, P927252X, PW35DI01, PWAT072, PWAT075, PWAT231, PWAT352, PWPCT01, PWPCT02, PWPCT03, PWTST40, PWTST41, PWTST49, PWTST58, PWTST64, PWTST92, X1274EC, X127966, X127AP7, X127CSS, X127EF8, X127EF9, X127EH9, X127EJ1, X127EM2, X127EM3, X127EM4, X127EN5, X127EN6, X127EN8, X127EN9, X127EP1, X127EP2, X127EP8, X127EQ6, X127EQ7, X127EW4, X127EW6, X127EW7, X127EW8, X127EX4, X127EX5, X127EZ2, X127F3E, X127F3F, X127F3J, X127F3K, X127F3N, X127F3P, X127F4A, X127F4B, X127FE2, X127FE3, X127FE6, X127FF1, X127FF2, X127FF4, X127FF5, X127FG1, X127FG2, X127FG5, X127FG6, X127FG7, X127FG9, X127FH3, X127FI1, X127FI3, X127FI6, X127FJ2, X127GF5, X127Q95, X127Y86</w:t>
      </w:r>
    </w:p>
    <w:p w14:paraId="7B7D3CED" w14:textId="77777777" w:rsidR="00A25166" w:rsidRDefault="00A25166" w:rsidP="00A25166">
      <w:pPr>
        <w:pStyle w:val="NoSpacing"/>
        <w:pBdr>
          <w:bottom w:val="single" w:sz="12" w:space="1" w:color="auto"/>
        </w:pBdr>
        <w:rPr>
          <w:rStyle w:val="IntenseEmphasis"/>
          <w:color w:val="1F3864" w:themeColor="accent1" w:themeShade="80"/>
        </w:rPr>
      </w:pPr>
    </w:p>
    <w:p w14:paraId="63C5ADEF" w14:textId="1CAEDDBC" w:rsidR="00A25166" w:rsidRPr="00717A65" w:rsidRDefault="00A25166" w:rsidP="00A25166">
      <w:pPr>
        <w:pStyle w:val="NoSpacing"/>
        <w:pBdr>
          <w:bottom w:val="single" w:sz="12" w:space="1" w:color="auto"/>
        </w:pBdr>
        <w:rPr>
          <w:rStyle w:val="IntenseEmphasis"/>
          <w:i w:val="0"/>
          <w:iCs w:val="0"/>
          <w:color w:val="1F3864" w:themeColor="accent1" w:themeShade="80"/>
        </w:rPr>
      </w:pPr>
      <w:r>
        <w:rPr>
          <w:rStyle w:val="IntenseEmphasis"/>
          <w:color w:val="1F3864" w:themeColor="accent1" w:themeShade="80"/>
        </w:rPr>
        <w:t xml:space="preserve">STATISTICAL INFORMATION </w:t>
      </w:r>
    </w:p>
    <w:p w14:paraId="31AE83D0" w14:textId="0E9742D1" w:rsidR="00A25166" w:rsidRPr="009809AB" w:rsidRDefault="00A25166" w:rsidP="00A25166">
      <w:pPr>
        <w:rPr>
          <w:rFonts w:cstheme="minorHAnsi"/>
          <w:sz w:val="24"/>
          <w:szCs w:val="24"/>
        </w:rPr>
      </w:pPr>
      <w:r w:rsidRPr="009809AB">
        <w:rPr>
          <w:rFonts w:cstheme="minorHAnsi"/>
          <w:sz w:val="24"/>
          <w:szCs w:val="24"/>
        </w:rPr>
        <w:t xml:space="preserve">Manual run time in </w:t>
      </w:r>
      <w:r>
        <w:rPr>
          <w:rFonts w:cstheme="minorHAnsi"/>
          <w:sz w:val="24"/>
          <w:szCs w:val="24"/>
        </w:rPr>
        <w:t>minutes</w:t>
      </w:r>
      <w:r>
        <w:rPr>
          <w:rFonts w:cstheme="minorHAnsi"/>
          <w:sz w:val="24"/>
          <w:szCs w:val="24"/>
        </w:rPr>
        <w:t>:</w:t>
      </w:r>
    </w:p>
    <w:p w14:paraId="65CB3158" w14:textId="77777777" w:rsidR="005473E2" w:rsidRPr="006A123D" w:rsidRDefault="005473E2" w:rsidP="00F36E0A"/>
    <w:sectPr w:rsidR="005473E2" w:rsidRPr="006A123D" w:rsidSect="00093A34">
      <w:head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Ilse Ferris" w:date="2022-09-30T14:53:00Z" w:initials="IF">
    <w:p w14:paraId="423E98EC" w14:textId="38E93F07" w:rsidR="00374450" w:rsidRDefault="00374450">
      <w:pPr>
        <w:pStyle w:val="CommentText"/>
      </w:pPr>
      <w:r>
        <w:rPr>
          <w:rStyle w:val="CommentReference"/>
        </w:rPr>
        <w:annotationRef/>
      </w:r>
      <w:r>
        <w:t xml:space="preserve">Partial sentence. Add more detail. </w:t>
      </w:r>
    </w:p>
  </w:comment>
  <w:comment w:id="1" w:author="Ilse Ferris" w:date="2022-09-30T14:55:00Z" w:initials="IF">
    <w:p w14:paraId="165850A0" w14:textId="77777777" w:rsidR="00CF47D3" w:rsidRDefault="00CF47D3" w:rsidP="00CF47D3">
      <w:pPr>
        <w:pStyle w:val="CommentText"/>
      </w:pPr>
      <w:r>
        <w:rPr>
          <w:rStyle w:val="CommentReference"/>
        </w:rPr>
        <w:annotationRef/>
      </w:r>
      <w:r>
        <w:t xml:space="preserve">This isn’t decided by the user, correct? If not it shouldn’t be in the user input section. </w:t>
      </w:r>
    </w:p>
  </w:comment>
  <w:comment w:id="2" w:author="Ilse Ferris" w:date="2022-09-30T14:56:00Z" w:initials="IF">
    <w:p w14:paraId="3EC51CEC" w14:textId="1CF0446C" w:rsidR="00374450" w:rsidRDefault="00374450">
      <w:pPr>
        <w:pStyle w:val="CommentText"/>
      </w:pPr>
      <w:r>
        <w:rPr>
          <w:rStyle w:val="CommentReference"/>
        </w:rPr>
        <w:annotationRef/>
      </w:r>
      <w:r>
        <w:t xml:space="preserve">This can go in the user input section. </w:t>
      </w:r>
    </w:p>
  </w:comment>
  <w:comment w:id="3" w:author="Ilse Ferris" w:date="2022-09-08T19:36:00Z" w:initials="IF">
    <w:p w14:paraId="7F5D9569" w14:textId="41D79915" w:rsidR="008220B1" w:rsidRDefault="008220B1">
      <w:pPr>
        <w:pStyle w:val="CommentText"/>
      </w:pPr>
      <w:r>
        <w:rPr>
          <w:rStyle w:val="CommentReference"/>
        </w:rPr>
        <w:annotationRef/>
      </w:r>
      <w:r>
        <w:t xml:space="preserve">Are these listed as excluded or are they not pulled at all in the REPT/INAC process? </w:t>
      </w:r>
    </w:p>
  </w:comment>
  <w:comment w:id="4" w:author="MiKayla Handley" w:date="2022-09-09T10:56:00Z" w:initials="MH">
    <w:p w14:paraId="0C9E7A20" w14:textId="654B0260" w:rsidR="00FD782F" w:rsidRDefault="00FD782F">
      <w:pPr>
        <w:pStyle w:val="CommentText"/>
      </w:pPr>
      <w:r>
        <w:rPr>
          <w:rStyle w:val="CommentReference"/>
        </w:rPr>
        <w:annotationRef/>
      </w:r>
      <w:r>
        <w:t xml:space="preserve">They are listed as excluded </w:t>
      </w:r>
      <w:proofErr w:type="spellStart"/>
      <w:r>
        <w:t>case loads</w:t>
      </w:r>
      <w:proofErr w:type="spellEnd"/>
      <w:r>
        <w:t xml:space="preserve"> on the excel</w:t>
      </w:r>
    </w:p>
  </w:comment>
  <w:comment w:id="5" w:author="Ilse Ferris" w:date="2022-09-08T19:36:00Z" w:initials="IF">
    <w:p w14:paraId="07189DB0" w14:textId="2147DCDD" w:rsidR="008220B1" w:rsidRDefault="008220B1">
      <w:pPr>
        <w:pStyle w:val="CommentText"/>
      </w:pPr>
      <w:r>
        <w:rPr>
          <w:rStyle w:val="CommentReference"/>
        </w:rPr>
        <w:annotationRef/>
      </w:r>
      <w:r>
        <w:t>Will the spreadsheet be saved after gathering the cases and before transferring the cases?</w:t>
      </w:r>
    </w:p>
  </w:comment>
  <w:comment w:id="8" w:author="Ilse Ferris" w:date="2022-09-30T10:26:00Z" w:initials="IF">
    <w:p w14:paraId="21A6D5E1" w14:textId="77777777" w:rsidR="00CF47D3" w:rsidRDefault="00CF47D3" w:rsidP="00CF47D3">
      <w:pPr>
        <w:pStyle w:val="CommentText"/>
      </w:pPr>
      <w:r>
        <w:rPr>
          <w:rStyle w:val="CommentReference"/>
        </w:rPr>
        <w:annotationRef/>
      </w:r>
      <w:r>
        <w:t>To confirm what? The DAIL date?</w:t>
      </w:r>
      <w:r>
        <w:br/>
        <w:t xml:space="preserve">This should also come after PRIV handling. </w:t>
      </w:r>
    </w:p>
  </w:comment>
  <w:comment w:id="9" w:author="Ilse Ferris" w:date="2022-09-30T14:56:00Z" w:initials="IF">
    <w:p w14:paraId="57CEAB45" w14:textId="77777777" w:rsidR="00CF47D3" w:rsidRDefault="00CF47D3" w:rsidP="00CF47D3">
      <w:pPr>
        <w:pStyle w:val="CommentText"/>
      </w:pPr>
      <w:r>
        <w:rPr>
          <w:rStyle w:val="CommentReference"/>
        </w:rPr>
        <w:annotationRef/>
      </w:r>
      <w:r>
        <w:t>Does this occur anymore since the script is supposed to capture the BULK/INAC information 1</w:t>
      </w:r>
      <w:r w:rsidRPr="00374450">
        <w:rPr>
          <w:vertAlign w:val="superscript"/>
        </w:rPr>
        <w:t>st</w:t>
      </w:r>
      <w:r>
        <w:t>?</w:t>
      </w:r>
    </w:p>
  </w:comment>
  <w:comment w:id="10" w:author="Ilse Ferris" w:date="2022-09-08T19:35:00Z" w:initials="IF">
    <w:p w14:paraId="331F765C" w14:textId="77777777" w:rsidR="00FE7205" w:rsidRDefault="00FE7205" w:rsidP="00FE7205">
      <w:pPr>
        <w:pStyle w:val="CommentText"/>
      </w:pPr>
      <w:r>
        <w:rPr>
          <w:rStyle w:val="CommentReference"/>
        </w:rPr>
        <w:annotationRef/>
      </w:r>
      <w:r>
        <w:t>Are these questions that Faughn gets asked each month?</w:t>
      </w:r>
    </w:p>
  </w:comment>
  <w:comment w:id="11" w:author="Ilse Ferris" w:date="2022-09-08T19:37:00Z" w:initials="IF">
    <w:p w14:paraId="590C6FBA" w14:textId="77777777" w:rsidR="00FE7205" w:rsidRDefault="00FE7205" w:rsidP="00FE7205">
      <w:pPr>
        <w:pStyle w:val="CommentText"/>
      </w:pPr>
      <w:r>
        <w:rPr>
          <w:rStyle w:val="CommentReference"/>
        </w:rPr>
        <w:annotationRef/>
      </w:r>
      <w:r>
        <w:t xml:space="preserve">Also before making updates check in with Faughn re: METS baskets. I believe we can add some of those to the process now. </w:t>
      </w:r>
    </w:p>
  </w:comment>
  <w:comment w:id="12" w:author="MiKayla Handley" w:date="2022-09-09T10:58:00Z" w:initials="MH">
    <w:p w14:paraId="4D271746" w14:textId="77777777" w:rsidR="00FE7205" w:rsidRDefault="00FE7205" w:rsidP="00FE7205">
      <w:pPr>
        <w:pStyle w:val="CommentText"/>
      </w:pPr>
      <w:r>
        <w:rPr>
          <w:rStyle w:val="CommentReference"/>
        </w:rPr>
        <w:annotationRef/>
      </w:r>
      <w:r>
        <w:t xml:space="preserve">Faughn has been asked every month since I started doing this process </w:t>
      </w:r>
    </w:p>
  </w:comment>
  <w:comment w:id="13" w:author="MiKayla Handley" w:date="2022-09-09T10:59:00Z" w:initials="MH">
    <w:p w14:paraId="6FB4B710" w14:textId="77777777" w:rsidR="00FE7205" w:rsidRDefault="00FE7205" w:rsidP="00FE7205">
      <w:pPr>
        <w:pStyle w:val="CommentText"/>
      </w:pPr>
      <w:r>
        <w:rPr>
          <w:rStyle w:val="CommentReference"/>
        </w:rPr>
        <w:annotationRef/>
      </w:r>
      <w:r>
        <w:t xml:space="preserve">Discussed with Amber and there are no updates to be added to list right now. Faughn also had no changes to make this month. I specifically addressed METS caseloads. </w:t>
      </w:r>
    </w:p>
  </w:comment>
  <w:comment w:id="14" w:author="MiKayla Handley" w:date="2022-09-16T11:13:00Z" w:initials="MH">
    <w:p w14:paraId="02DFCA77" w14:textId="77777777" w:rsidR="00FE7205" w:rsidRDefault="00FE7205" w:rsidP="00FE7205">
      <w:pPr>
        <w:pStyle w:val="CommentText"/>
      </w:pPr>
      <w:r>
        <w:rPr>
          <w:rStyle w:val="CommentReference"/>
        </w:rPr>
        <w:annotationRef/>
      </w:r>
      <w:r>
        <w:t>Checked with Faughn and Tanya no updates or change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23E98EC" w15:done="0"/>
  <w15:commentEx w15:paraId="165850A0" w15:done="0"/>
  <w15:commentEx w15:paraId="3EC51CEC" w15:done="0"/>
  <w15:commentEx w15:paraId="7F5D9569" w15:done="1"/>
  <w15:commentEx w15:paraId="0C9E7A20" w15:paraIdParent="7F5D9569" w15:done="1"/>
  <w15:commentEx w15:paraId="07189DB0" w15:done="1"/>
  <w15:commentEx w15:paraId="21A6D5E1" w15:done="1"/>
  <w15:commentEx w15:paraId="57CEAB45" w15:done="0"/>
  <w15:commentEx w15:paraId="331F765C" w15:done="1"/>
  <w15:commentEx w15:paraId="590C6FBA" w15:paraIdParent="331F765C" w15:done="1"/>
  <w15:commentEx w15:paraId="4D271746" w15:paraIdParent="331F765C" w15:done="1"/>
  <w15:commentEx w15:paraId="6FB4B710" w15:paraIdParent="331F765C" w15:done="1"/>
  <w15:commentEx w15:paraId="02DFCA77" w15:paraIdParent="331F765C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E18177" w16cex:dateUtc="2022-09-30T19:53:00Z"/>
  <w16cex:commentExtensible w16cex:durableId="26E9398D" w16cex:dateUtc="2022-09-30T19:55:00Z"/>
  <w16cex:commentExtensible w16cex:durableId="26E18237" w16cex:dateUtc="2022-09-30T19:56:00Z"/>
  <w16cex:commentExtensible w16cex:durableId="26C4C2B0" w16cex:dateUtc="2022-09-09T00:36:00Z"/>
  <w16cex:commentExtensible w16cex:durableId="26C59A60" w16cex:dateUtc="2022-09-09T15:56:00Z"/>
  <w16cex:commentExtensible w16cex:durableId="26C4C2CF" w16cex:dateUtc="2022-09-09T00:36:00Z"/>
  <w16cex:commentExtensible w16cex:durableId="26E7E265" w16cex:dateUtc="2022-09-30T15:26:00Z"/>
  <w16cex:commentExtensible w16cex:durableId="26E9398C" w16cex:dateUtc="2022-09-30T19:56:00Z"/>
  <w16cex:commentExtensible w16cex:durableId="26E93E2A" w16cex:dateUtc="2022-09-09T00:35:00Z"/>
  <w16cex:commentExtensible w16cex:durableId="26E93E29" w16cex:dateUtc="2022-09-09T00:37:00Z"/>
  <w16cex:commentExtensible w16cex:durableId="26E93E28" w16cex:dateUtc="2022-09-09T15:58:00Z"/>
  <w16cex:commentExtensible w16cex:durableId="26E93E27" w16cex:dateUtc="2022-09-09T15:59:00Z"/>
  <w16cex:commentExtensible w16cex:durableId="26E93E26" w16cex:dateUtc="2022-09-16T16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23E98EC" w16cid:durableId="26E18177"/>
  <w16cid:commentId w16cid:paraId="165850A0" w16cid:durableId="26E9398D"/>
  <w16cid:commentId w16cid:paraId="3EC51CEC" w16cid:durableId="26E18237"/>
  <w16cid:commentId w16cid:paraId="7F5D9569" w16cid:durableId="26C4C2B0"/>
  <w16cid:commentId w16cid:paraId="0C9E7A20" w16cid:durableId="26C59A60"/>
  <w16cid:commentId w16cid:paraId="07189DB0" w16cid:durableId="26C4C2CF"/>
  <w16cid:commentId w16cid:paraId="21A6D5E1" w16cid:durableId="26E7E265"/>
  <w16cid:commentId w16cid:paraId="57CEAB45" w16cid:durableId="26E9398C"/>
  <w16cid:commentId w16cid:paraId="331F765C" w16cid:durableId="26E93E2A"/>
  <w16cid:commentId w16cid:paraId="590C6FBA" w16cid:durableId="26E93E29"/>
  <w16cid:commentId w16cid:paraId="4D271746" w16cid:durableId="26E93E28"/>
  <w16cid:commentId w16cid:paraId="6FB4B710" w16cid:durableId="26E93E27"/>
  <w16cid:commentId w16cid:paraId="02DFCA77" w16cid:durableId="26E93E2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00B65" w14:textId="77777777" w:rsidR="0004364A" w:rsidRDefault="0004364A" w:rsidP="00CF47D3">
      <w:pPr>
        <w:spacing w:after="0" w:line="240" w:lineRule="auto"/>
      </w:pPr>
      <w:r>
        <w:separator/>
      </w:r>
    </w:p>
  </w:endnote>
  <w:endnote w:type="continuationSeparator" w:id="0">
    <w:p w14:paraId="346458B6" w14:textId="77777777" w:rsidR="0004364A" w:rsidRDefault="0004364A" w:rsidP="00CF4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58513" w14:textId="77777777" w:rsidR="0004364A" w:rsidRDefault="0004364A" w:rsidP="00CF47D3">
      <w:pPr>
        <w:spacing w:after="0" w:line="240" w:lineRule="auto"/>
      </w:pPr>
      <w:r>
        <w:separator/>
      </w:r>
    </w:p>
  </w:footnote>
  <w:footnote w:type="continuationSeparator" w:id="0">
    <w:p w14:paraId="0209B6D7" w14:textId="77777777" w:rsidR="0004364A" w:rsidRDefault="0004364A" w:rsidP="00CF47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4F641" w14:textId="2F0FC081" w:rsidR="00CF47D3" w:rsidRDefault="00CF47D3" w:rsidP="00CF47D3">
    <w:pPr>
      <w:pStyle w:val="Title"/>
      <w:rPr>
        <w:rFonts w:ascii="Calibri" w:hAnsi="Calibri" w:cs="Calibri"/>
      </w:rPr>
    </w:pPr>
    <w:r w:rsidRPr="00BA122B">
      <w:rPr>
        <w:rFonts w:ascii="Calibri" w:hAnsi="Calibri" w:cs="Calibri"/>
      </w:rPr>
      <w:t xml:space="preserve">BlueZone script project </w:t>
    </w:r>
  </w:p>
  <w:p w14:paraId="5367ED49" w14:textId="25587435" w:rsidR="00CF47D3" w:rsidRDefault="00CF47D3" w:rsidP="00CF47D3">
    <w:pPr>
      <w:pStyle w:val="Title"/>
      <w:rPr>
        <w:rFonts w:ascii="Calibri" w:hAnsi="Calibri" w:cs="Calibri"/>
      </w:rPr>
    </w:pPr>
    <w:r>
      <w:rPr>
        <w:rFonts w:ascii="Calibri" w:hAnsi="Calibri" w:cs="Calibri"/>
      </w:rPr>
      <w:t>BULK -INAC</w:t>
    </w:r>
    <w:r>
      <w:rPr>
        <w:rFonts w:ascii="Calibri" w:hAnsi="Calibri" w:cs="Calibri"/>
      </w:rPr>
      <w:t xml:space="preserve"> </w:t>
    </w:r>
    <w:r w:rsidR="00FE7205">
      <w:rPr>
        <w:rFonts w:ascii="Calibri" w:hAnsi="Calibri" w:cs="Calibri"/>
      </w:rPr>
      <w:t xml:space="preserve">TRANSFER </w:t>
    </w:r>
    <w:r>
      <w:rPr>
        <w:rFonts w:ascii="Calibri" w:hAnsi="Calibri" w:cs="Calibri"/>
      </w:rPr>
      <w:t>LOGIC MAP</w:t>
    </w:r>
  </w:p>
  <w:p w14:paraId="7BA24448" w14:textId="654BFC02" w:rsidR="00CF47D3" w:rsidRDefault="00CF47D3">
    <w:pPr>
      <w:pStyle w:val="Header"/>
    </w:pPr>
  </w:p>
  <w:p w14:paraId="4178ED43" w14:textId="77777777" w:rsidR="00CF47D3" w:rsidRDefault="00CF47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935E02"/>
    <w:multiLevelType w:val="multilevel"/>
    <w:tmpl w:val="892A7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B625299"/>
    <w:multiLevelType w:val="hybridMultilevel"/>
    <w:tmpl w:val="0A500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830093"/>
    <w:multiLevelType w:val="multilevel"/>
    <w:tmpl w:val="7C288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61978693">
    <w:abstractNumId w:val="0"/>
    <w:lvlOverride w:ilvl="0">
      <w:startOverride w:val="1"/>
    </w:lvlOverride>
  </w:num>
  <w:num w:numId="2" w16cid:durableId="1360199721">
    <w:abstractNumId w:val="2"/>
    <w:lvlOverride w:ilvl="0">
      <w:startOverride w:val="1"/>
    </w:lvlOverride>
  </w:num>
  <w:num w:numId="3" w16cid:durableId="1905333876">
    <w:abstractNumId w:val="1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lse Ferris">
    <w15:presenceInfo w15:providerId="AD" w15:userId="S::Ilse.Ferris@hennepin.us::8285f35f-d99a-48d4-84f0-13643bc85e57"/>
  </w15:person>
  <w15:person w15:author="MiKayla Handley">
    <w15:presenceInfo w15:providerId="AD" w15:userId="S::Mikayla.Handley@hennepin.us::f107c79b-1163-4002-b767-e1f6efb2fed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B2A"/>
    <w:rsid w:val="000001ED"/>
    <w:rsid w:val="0004364A"/>
    <w:rsid w:val="00053E1E"/>
    <w:rsid w:val="00093A34"/>
    <w:rsid w:val="000E03D9"/>
    <w:rsid w:val="000F018D"/>
    <w:rsid w:val="000F2174"/>
    <w:rsid w:val="00147A75"/>
    <w:rsid w:val="0016076C"/>
    <w:rsid w:val="001C41D3"/>
    <w:rsid w:val="002237B8"/>
    <w:rsid w:val="00232460"/>
    <w:rsid w:val="0027195E"/>
    <w:rsid w:val="00281372"/>
    <w:rsid w:val="002B42B6"/>
    <w:rsid w:val="002C13E2"/>
    <w:rsid w:val="003006DA"/>
    <w:rsid w:val="00374450"/>
    <w:rsid w:val="003B6E38"/>
    <w:rsid w:val="003E4532"/>
    <w:rsid w:val="0040452B"/>
    <w:rsid w:val="00477B2A"/>
    <w:rsid w:val="00484B35"/>
    <w:rsid w:val="00493C4D"/>
    <w:rsid w:val="004D24AC"/>
    <w:rsid w:val="00527DBF"/>
    <w:rsid w:val="005473E2"/>
    <w:rsid w:val="005E472A"/>
    <w:rsid w:val="006A123D"/>
    <w:rsid w:val="006E537D"/>
    <w:rsid w:val="007258E1"/>
    <w:rsid w:val="0072746D"/>
    <w:rsid w:val="008220B1"/>
    <w:rsid w:val="00871129"/>
    <w:rsid w:val="008744D5"/>
    <w:rsid w:val="00876F47"/>
    <w:rsid w:val="008C1F82"/>
    <w:rsid w:val="008D4DAA"/>
    <w:rsid w:val="00970741"/>
    <w:rsid w:val="0098384B"/>
    <w:rsid w:val="009B64E5"/>
    <w:rsid w:val="00A25166"/>
    <w:rsid w:val="00A27D79"/>
    <w:rsid w:val="00A754C3"/>
    <w:rsid w:val="00A85FF5"/>
    <w:rsid w:val="00A928AA"/>
    <w:rsid w:val="00AA09CB"/>
    <w:rsid w:val="00BA4B75"/>
    <w:rsid w:val="00BD3769"/>
    <w:rsid w:val="00C56A71"/>
    <w:rsid w:val="00C751D5"/>
    <w:rsid w:val="00CA4134"/>
    <w:rsid w:val="00CD2496"/>
    <w:rsid w:val="00CE3858"/>
    <w:rsid w:val="00CF47D3"/>
    <w:rsid w:val="00D00D77"/>
    <w:rsid w:val="00D22B2F"/>
    <w:rsid w:val="00D43732"/>
    <w:rsid w:val="00D504FA"/>
    <w:rsid w:val="00D6461B"/>
    <w:rsid w:val="00D7323C"/>
    <w:rsid w:val="00DC3268"/>
    <w:rsid w:val="00DC40A6"/>
    <w:rsid w:val="00E30519"/>
    <w:rsid w:val="00E57B53"/>
    <w:rsid w:val="00EA3D52"/>
    <w:rsid w:val="00ED083C"/>
    <w:rsid w:val="00EE2CFD"/>
    <w:rsid w:val="00F36E0A"/>
    <w:rsid w:val="00F6201E"/>
    <w:rsid w:val="00FD782F"/>
    <w:rsid w:val="00FE7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CD07F0"/>
  <w15:chartTrackingRefBased/>
  <w15:docId w15:val="{6EC7C3C0-5E52-4E1F-A965-E1408BB55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23D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77B2A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12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41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77B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77B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ED083C"/>
    <w:pPr>
      <w:spacing w:after="0" w:line="240" w:lineRule="auto"/>
    </w:pPr>
  </w:style>
  <w:style w:type="paragraph" w:customStyle="1" w:styleId="paragraph">
    <w:name w:val="paragraph"/>
    <w:basedOn w:val="Normal"/>
    <w:rsid w:val="00147A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147A75"/>
  </w:style>
  <w:style w:type="character" w:customStyle="1" w:styleId="eop">
    <w:name w:val="eop"/>
    <w:basedOn w:val="DefaultParagraphFont"/>
    <w:rsid w:val="00147A75"/>
  </w:style>
  <w:style w:type="character" w:customStyle="1" w:styleId="spellingerror">
    <w:name w:val="spellingerror"/>
    <w:basedOn w:val="DefaultParagraphFont"/>
    <w:rsid w:val="009B64E5"/>
  </w:style>
  <w:style w:type="character" w:customStyle="1" w:styleId="Heading2Char">
    <w:name w:val="Heading 2 Char"/>
    <w:basedOn w:val="DefaultParagraphFont"/>
    <w:link w:val="Heading2"/>
    <w:uiPriority w:val="9"/>
    <w:rsid w:val="006A123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ontextualextensionhighlight">
    <w:name w:val="contextualextensionhighlight"/>
    <w:basedOn w:val="DefaultParagraphFont"/>
    <w:rsid w:val="006A123D"/>
  </w:style>
  <w:style w:type="character" w:customStyle="1" w:styleId="Heading3Char">
    <w:name w:val="Heading 3 Char"/>
    <w:basedOn w:val="DefaultParagraphFont"/>
    <w:link w:val="Heading3"/>
    <w:uiPriority w:val="9"/>
    <w:rsid w:val="00CA413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CA4134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CA413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C3268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8744D5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744D5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220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20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20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20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20B1"/>
    <w:rPr>
      <w:b/>
      <w:bCs/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6E537D"/>
    <w:rPr>
      <w:i/>
      <w:iCs/>
      <w:color w:val="4472C4" w:themeColor="accent1"/>
    </w:rPr>
  </w:style>
  <w:style w:type="paragraph" w:styleId="Header">
    <w:name w:val="header"/>
    <w:basedOn w:val="Normal"/>
    <w:link w:val="HeaderChar"/>
    <w:uiPriority w:val="99"/>
    <w:unhideWhenUsed/>
    <w:rsid w:val="00CF47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47D3"/>
  </w:style>
  <w:style w:type="paragraph" w:styleId="Footer">
    <w:name w:val="footer"/>
    <w:basedOn w:val="Normal"/>
    <w:link w:val="FooterChar"/>
    <w:uiPriority w:val="99"/>
    <w:unhideWhenUsed/>
    <w:rsid w:val="00CF47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47D3"/>
  </w:style>
  <w:style w:type="paragraph" w:styleId="Title">
    <w:name w:val="Title"/>
    <w:basedOn w:val="Normal"/>
    <w:next w:val="Normal"/>
    <w:link w:val="TitleChar"/>
    <w:uiPriority w:val="1"/>
    <w:qFormat/>
    <w:rsid w:val="00CF47D3"/>
    <w:pPr>
      <w:pBdr>
        <w:left w:val="double" w:sz="18" w:space="4" w:color="1F3864" w:themeColor="accent1" w:themeShade="80"/>
      </w:pBdr>
      <w:spacing w:after="0" w:line="420" w:lineRule="exact"/>
    </w:pPr>
    <w:rPr>
      <w:rFonts w:asciiTheme="majorHAnsi" w:eastAsiaTheme="majorEastAsia" w:hAnsiTheme="majorHAnsi" w:cstheme="majorBidi"/>
      <w:caps/>
      <w:color w:val="1F3864" w:themeColor="accent1" w:themeShade="80"/>
      <w:kern w:val="28"/>
      <w:sz w:val="38"/>
      <w:szCs w:val="18"/>
      <w:lang w:eastAsia="ja-JP"/>
    </w:rPr>
  </w:style>
  <w:style w:type="character" w:customStyle="1" w:styleId="TitleChar">
    <w:name w:val="Title Char"/>
    <w:basedOn w:val="DefaultParagraphFont"/>
    <w:link w:val="Title"/>
    <w:uiPriority w:val="1"/>
    <w:rsid w:val="00CF47D3"/>
    <w:rPr>
      <w:rFonts w:asciiTheme="majorHAnsi" w:eastAsiaTheme="majorEastAsia" w:hAnsiTheme="majorHAnsi" w:cstheme="majorBidi"/>
      <w:caps/>
      <w:color w:val="1F3864" w:themeColor="accent1" w:themeShade="80"/>
      <w:kern w:val="28"/>
      <w:sz w:val="38"/>
      <w:szCs w:val="18"/>
      <w:lang w:eastAsia="ja-JP"/>
    </w:rPr>
  </w:style>
  <w:style w:type="table" w:styleId="TableGrid">
    <w:name w:val="Table Grid"/>
    <w:basedOn w:val="TableNormal"/>
    <w:uiPriority w:val="39"/>
    <w:rsid w:val="00CF4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1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0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7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3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7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1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file:///T:\Eligibility%20Support\Restricted\QI%20-%20Quality%20Improvement\BZ%20scripts%20project\Projects\BZ%20ongoing%20projects\CCL%20INAC%20Transfe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T:\Eligibility%20Support\Restricted\QI%20-%20Quality%20Improvement\BZ%20scripts%20project\Projects\BZ%20ongoing%20projects\CCL%20INAC%20Transfer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file:///T:\Eligibility%20Support\Restricted\QI%20-%20Quality%20Improvement\BZ%20scripts%20project\Projects\BZ%20ongoing%20projects\CCL%20INAC%20Transf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B6B06-045A-441D-8C6A-183771839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3</Pages>
  <Words>834</Words>
  <Characters>475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yla Handley</dc:creator>
  <cp:keywords/>
  <dc:description/>
  <cp:lastModifiedBy>MiKayla Handley</cp:lastModifiedBy>
  <cp:revision>4</cp:revision>
  <dcterms:created xsi:type="dcterms:W3CDTF">2022-10-06T16:39:00Z</dcterms:created>
  <dcterms:modified xsi:type="dcterms:W3CDTF">2022-10-06T21:12:00Z</dcterms:modified>
</cp:coreProperties>
</file>